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19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1"/>
        <w:gridCol w:w="727"/>
        <w:gridCol w:w="2069"/>
        <w:gridCol w:w="3292"/>
        <w:gridCol w:w="2046"/>
      </w:tblGrid>
      <w:tr w:rsidR="005B79C0" w:rsidRPr="005B79C0" w14:paraId="7DFEF3FF" w14:textId="77777777" w:rsidTr="008550CD">
        <w:trPr>
          <w:gridAfter w:val="1"/>
          <w:wAfter w:w="937" w:type="pct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8550CD">
        <w:trPr>
          <w:gridAfter w:val="1"/>
          <w:wAfter w:w="937" w:type="pct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14:paraId="5EBF1CE1" w14:textId="77777777" w:rsidTr="008550CD">
        <w:trPr>
          <w:gridAfter w:val="1"/>
          <w:wAfter w:w="937" w:type="pct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5B79C0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B79C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D384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32"/>
                <w:szCs w:val="32"/>
                <w:lang w:eastAsia="et-EE"/>
              </w:rPr>
            </w:pPr>
            <w:r w:rsidRPr="004D3849">
              <w:rPr>
                <w:rFonts w:ascii="Times New Roman" w:hAnsi="Times New Roman" w:cs="Times New Roman"/>
                <w:sz w:val="32"/>
                <w:szCs w:val="32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3DC39F78" w:rsidR="00A92223" w:rsidRPr="005B79C0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156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9110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5</w:t>
            </w:r>
            <w:r w:rsidR="00D267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. jaanuar</w:t>
            </w:r>
            <w:r w:rsidR="000E3F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D267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4</w:t>
            </w:r>
          </w:p>
          <w:p w14:paraId="78869997" w14:textId="7EEBF093" w:rsidR="00A92223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454A20" w:rsidRPr="00AF24CC" w14:paraId="0F608EB9" w14:textId="77777777" w:rsidTr="008550CD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C3DAA6" w14:textId="77777777" w:rsidR="00D71AED" w:rsidRPr="00AF24CC" w:rsidRDefault="00D71AED" w:rsidP="006A05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9F27A7" w14:textId="464BB2B9" w:rsidR="00454A20" w:rsidRPr="00AF24CC" w:rsidRDefault="00FF0A26" w:rsidP="00840F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F24C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6AC11E29" w14:textId="77777777" w:rsidR="00BD3A0F" w:rsidRPr="00AF24CC" w:rsidRDefault="00BD3A0F" w:rsidP="00A66C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AF0BB3" w14:textId="77777777" w:rsidR="00454A20" w:rsidRPr="00AF24CC" w:rsidRDefault="00454A20" w:rsidP="002069B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8A2336" w:rsidRPr="00AF24CC" w14:paraId="06D90710" w14:textId="77777777" w:rsidTr="008550CD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52F90F" w14:textId="2B0A68A3" w:rsidR="001D7E43" w:rsidRPr="00AF24CC" w:rsidRDefault="00374432" w:rsidP="001D7E4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  <w:bookmarkStart w:id="0" w:name="_GoBack"/>
            <w:bookmarkEnd w:id="0"/>
          </w:p>
          <w:p w14:paraId="3A5F8843" w14:textId="41C54DF0" w:rsidR="00685829" w:rsidRPr="00AF24CC" w:rsidRDefault="00911074" w:rsidP="00D75A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aubamärk, apellatsioonkaebus.</w:t>
            </w:r>
            <w:r w:rsidRPr="00AF2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uroopa Kohus otsustas kohtuasja registrist kustutada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BDBE2E" w14:textId="2464D284" w:rsidR="00206096" w:rsidRPr="00AF24CC" w:rsidRDefault="00374432" w:rsidP="00840C4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C-418/23 P: </w:t>
              </w:r>
              <w:proofErr w:type="spellStart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Wenz</w:t>
              </w:r>
              <w:proofErr w:type="spellEnd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unststoff</w:t>
              </w:r>
              <w:proofErr w:type="spellEnd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GmbH</w:t>
              </w:r>
              <w:proofErr w:type="spellEnd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&amp; </w:t>
              </w:r>
              <w:proofErr w:type="spellStart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Co</w:t>
              </w:r>
              <w:proofErr w:type="spellEnd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. KG 6. juulil 2023 esitatud apellatsioonkaebus </w:t>
              </w:r>
              <w:proofErr w:type="spellStart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kolmas koda) 26. aprilli 2023. aasta otsuse peale kohtuasjas T-794/21: </w:t>
              </w:r>
              <w:proofErr w:type="spellStart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Wenz</w:t>
              </w:r>
              <w:proofErr w:type="spellEnd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unststoff</w:t>
              </w:r>
              <w:proofErr w:type="spellEnd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– </w:t>
              </w:r>
              <w:proofErr w:type="spellStart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Mouldpro</w:t>
              </w:r>
              <w:proofErr w:type="spellEnd"/>
              <w:r w:rsidR="00911074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MOULDPRO)</w:t>
              </w:r>
            </w:hyperlink>
          </w:p>
          <w:p w14:paraId="2E5B3EBA" w14:textId="3261F9ED" w:rsidR="005F6FD6" w:rsidRPr="00AF24CC" w:rsidRDefault="005F6FD6" w:rsidP="00840C4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823285" w14:textId="3CEDE8E0" w:rsidR="008A2336" w:rsidRPr="00AF24CC" w:rsidRDefault="00911074" w:rsidP="00ED1984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C/2024/00621</w:t>
            </w:r>
          </w:p>
        </w:tc>
      </w:tr>
      <w:tr w:rsidR="00F8786C" w:rsidRPr="00AF24CC" w14:paraId="6D7AFABB" w14:textId="77777777" w:rsidTr="00C63056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29DDD3" w14:textId="63453A55" w:rsidR="008F2514" w:rsidRPr="00AF24CC" w:rsidRDefault="008F2514" w:rsidP="008F25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65BF3B" w14:textId="52F96744" w:rsidR="008F2514" w:rsidRPr="00AF24CC" w:rsidRDefault="008F2514" w:rsidP="00784F6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660FDA" w14:textId="2F5F5B37" w:rsidR="00F8786C" w:rsidRPr="00AF24CC" w:rsidRDefault="00F8786C" w:rsidP="00C63056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F8786C" w:rsidRPr="00AF24CC" w14:paraId="58A63873" w14:textId="77777777" w:rsidTr="00C63056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1F7A16" w14:textId="0E7AAE5B" w:rsidR="00972AE2" w:rsidRPr="00AF24CC" w:rsidRDefault="00A0746E" w:rsidP="00972A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264AD01A" w14:textId="29360AFE" w:rsidR="00972AE2" w:rsidRPr="00AF24CC" w:rsidRDefault="00A0746E" w:rsidP="00A0746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rivileegid ja immuniteedid, otsus võtta ära parlamentaarne puutumatus, apellatsioonkaebus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1E34D6" w14:textId="632E2C90" w:rsidR="00F8786C" w:rsidRPr="00AF24CC" w:rsidRDefault="00374432" w:rsidP="00C6305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C-572/23 P: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Carles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Puigdemont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i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Casamajó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, Antoni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Comín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i Oliveres,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Clara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Ponsatí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i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Obiols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15. septembril 2023 esitatud apellatsioonkaebus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kuues koda laiendatud kooseisus) 5. juuli 2023. aasta otsuse peale kohtuasjas T-272/21: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Puigdemont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i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Casamajó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jt versus parlament</w:t>
              </w:r>
            </w:hyperlink>
          </w:p>
          <w:p w14:paraId="64DDC2D7" w14:textId="77777777" w:rsidR="00F8786C" w:rsidRPr="00AF24CC" w:rsidRDefault="00F8786C" w:rsidP="00C6305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88AECA" w14:textId="6E1A70B8" w:rsidR="00F8786C" w:rsidRPr="00AF24CC" w:rsidRDefault="00A0746E" w:rsidP="00C63056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AF2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00622</w:t>
            </w:r>
          </w:p>
        </w:tc>
      </w:tr>
      <w:tr w:rsidR="00F8786C" w:rsidRPr="00AF24CC" w14:paraId="207F36FB" w14:textId="77777777" w:rsidTr="00C63056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79689C" w14:textId="77777777" w:rsidR="00A0746E" w:rsidRPr="00AF24CC" w:rsidRDefault="00A0746E" w:rsidP="00A0746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7B841FEC" w14:textId="00AEFFBE" w:rsidR="001B35A1" w:rsidRPr="00AF24CC" w:rsidRDefault="00A0746E" w:rsidP="00A0746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rivileegid ja immuniteedid, otsus võtta ära parlamentaarne puutumatus, apellatsioonkaebus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C9A36A" w14:textId="6F4139B8" w:rsidR="00F8786C" w:rsidRPr="00AF24CC" w:rsidRDefault="00A0746E" w:rsidP="00C6305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Kohtuasi C-573/23: </w:t>
            </w:r>
            <w:proofErr w:type="spellStart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>Carles</w:t>
            </w:r>
            <w:proofErr w:type="spellEnd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>Puigdemont</w:t>
            </w:r>
            <w:proofErr w:type="spellEnd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 i </w:t>
            </w:r>
            <w:proofErr w:type="spellStart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>Casamajó</w:t>
            </w:r>
            <w:proofErr w:type="spellEnd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, Antoni </w:t>
            </w:r>
            <w:proofErr w:type="spellStart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>Comín</w:t>
            </w:r>
            <w:proofErr w:type="spellEnd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 i Oliveres 15. septembril 2023 esitatud apellatsioonkaebus </w:t>
            </w:r>
            <w:proofErr w:type="spellStart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>Üldkohtu</w:t>
            </w:r>
            <w:proofErr w:type="spellEnd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 (kuues koda laiendatud koosseisus) 5. juuli 2023. aasta otsuse peale kohtuasjas T-115/20: </w:t>
            </w:r>
            <w:proofErr w:type="spellStart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>Carles</w:t>
            </w:r>
            <w:proofErr w:type="spellEnd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>Puigdemont</w:t>
            </w:r>
            <w:proofErr w:type="spellEnd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 i </w:t>
            </w:r>
            <w:proofErr w:type="spellStart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>Casamajó</w:t>
            </w:r>
            <w:proofErr w:type="spellEnd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, Antoni </w:t>
            </w:r>
            <w:proofErr w:type="spellStart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>Comín</w:t>
            </w:r>
            <w:proofErr w:type="spellEnd"/>
            <w:r w:rsidRPr="00AF24CC"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  <w:t xml:space="preserve"> i Oliveres versus parlament</w:t>
            </w:r>
          </w:p>
          <w:p w14:paraId="508EC497" w14:textId="77777777" w:rsidR="00F8786C" w:rsidRPr="00AF24CC" w:rsidRDefault="00F8786C" w:rsidP="00C6305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18BFB5" w14:textId="6674A2BC" w:rsidR="00F8786C" w:rsidRPr="00AF24CC" w:rsidRDefault="00A0746E" w:rsidP="00C63056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C/2024/00623</w:t>
            </w:r>
          </w:p>
        </w:tc>
      </w:tr>
      <w:tr w:rsidR="00E11505" w:rsidRPr="00AF24CC" w14:paraId="78220212" w14:textId="77777777" w:rsidTr="009B6E17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9B67A9" w14:textId="0C64563A" w:rsidR="00E11505" w:rsidRPr="00AF24CC" w:rsidRDefault="00A0746E" w:rsidP="009B6E1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SIM, JUM</w:t>
            </w:r>
          </w:p>
          <w:p w14:paraId="3B3DB59F" w14:textId="67D1A914" w:rsidR="00972AE2" w:rsidRPr="00AF24CC" w:rsidRDefault="00A0746E" w:rsidP="00A0746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Lepinguväline vastutus, määrus (EL) 2016/1624, direktiiv 2013/32/EL, direktiiv  2008/115/EÜ, </w:t>
            </w:r>
            <w:proofErr w:type="spellStart"/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Frontexi</w:t>
            </w:r>
            <w:proofErr w:type="spellEnd"/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kohustused põhiõiguste kaitsmisel, apellatsioonkaebus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6D74E6" w14:textId="0886DA30" w:rsidR="00E11505" w:rsidRPr="00AF24CC" w:rsidRDefault="00374432" w:rsidP="009B6E1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C-679/23 P: WS, WT, WY, WZ, YA ja YB 14. novembril 2023 esitatud apellatsioonkaebus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kuues koda) 6. septembri 2023. aasta otsuse peale kohtuasjas T-600/21: WS jt versus </w:t>
              </w:r>
              <w:proofErr w:type="spellStart"/>
              <w:r w:rsidR="00A0746E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Frontex</w:t>
              </w:r>
              <w:proofErr w:type="spellEnd"/>
            </w:hyperlink>
          </w:p>
          <w:p w14:paraId="056975DD" w14:textId="77777777" w:rsidR="00E11505" w:rsidRPr="00AF24CC" w:rsidRDefault="00E11505" w:rsidP="009B6E1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7C8EA708" w14:textId="77777777" w:rsidR="0040220C" w:rsidRPr="00AF24CC" w:rsidRDefault="0040220C" w:rsidP="0040220C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AF24C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Üldkohus</w:t>
            </w:r>
            <w:proofErr w:type="spellEnd"/>
          </w:p>
          <w:p w14:paraId="072A67C3" w14:textId="60356C75" w:rsidR="0040220C" w:rsidRPr="00AF24CC" w:rsidRDefault="0040220C" w:rsidP="009B6E1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DB4CE8" w14:textId="0CFFCB10" w:rsidR="00E11505" w:rsidRPr="00AF24CC" w:rsidRDefault="00A0746E" w:rsidP="009B6E1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AF2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C/2024/00633</w:t>
            </w:r>
          </w:p>
        </w:tc>
      </w:tr>
      <w:tr w:rsidR="0040220C" w:rsidRPr="00AF24CC" w14:paraId="78CF413A" w14:textId="77777777" w:rsidTr="00DA2CAC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428ADF" w14:textId="281248BE" w:rsidR="0040220C" w:rsidRPr="00AF24CC" w:rsidRDefault="0040220C" w:rsidP="00DA2CA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SOM, JUM</w:t>
            </w:r>
          </w:p>
          <w:p w14:paraId="6D9F0143" w14:textId="2DDE5323" w:rsidR="00AF24CC" w:rsidRPr="00AF24CC" w:rsidRDefault="00AF24CC" w:rsidP="00DA2CA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Euroopa Parlamendi liikmed, </w:t>
            </w:r>
            <w:r w:rsidR="0040220C"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äiendava vabatahtliku pensioniskeemi alusel omandatud õigused ja ooteõigused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14:paraId="108BA886" w14:textId="77777777" w:rsidR="00AF24CC" w:rsidRPr="00AF24CC" w:rsidRDefault="00AF24CC" w:rsidP="00DA2CA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14:paraId="46D65CCF" w14:textId="11F20405" w:rsidR="00AF24CC" w:rsidRPr="00AF24CC" w:rsidRDefault="00AF24CC" w:rsidP="00AF24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* </w:t>
            </w:r>
            <w:proofErr w:type="spellStart"/>
            <w:r w:rsidR="00FC39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Üldk</w:t>
            </w: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ohtule</w:t>
            </w:r>
            <w:proofErr w:type="spellEnd"/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esitatud hagid</w:t>
            </w:r>
            <w:r w:rsidR="00FC39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</w:t>
            </w: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T-621/23 kuni T-1023/23</w:t>
            </w:r>
            <w:r w:rsidR="00FC39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sisu</w:t>
            </w: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ning väited ja peamised argu</w:t>
            </w:r>
            <w:r w:rsidR="00FC39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mendid on samad, mis</w:t>
            </w:r>
            <w:r w:rsidRPr="00AF24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kohtuasjas T-620</w:t>
            </w:r>
            <w:r w:rsidR="00FC39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/23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8B35C33" w14:textId="2B4BA675" w:rsidR="0040220C" w:rsidRPr="00AF24CC" w:rsidRDefault="00374432" w:rsidP="00DA2CA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23527C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40220C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620/23: 6. oktoobril 2023 esitatud hagi – </w:t>
              </w:r>
              <w:proofErr w:type="spellStart"/>
              <w:r w:rsidR="0040220C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Barón</w:t>
              </w:r>
              <w:proofErr w:type="spellEnd"/>
              <w:r w:rsidR="0040220C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40220C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Crespo</w:t>
              </w:r>
              <w:proofErr w:type="spellEnd"/>
              <w:r w:rsidR="0040220C" w:rsidRPr="00AF24C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parlament</w:t>
              </w:r>
            </w:hyperlink>
          </w:p>
          <w:p w14:paraId="03E4D2B1" w14:textId="77777777" w:rsidR="0040220C" w:rsidRPr="00AF24CC" w:rsidRDefault="0040220C" w:rsidP="00DA2CA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7392AF" w14:textId="5C68FF70" w:rsidR="0040220C" w:rsidRPr="00AF24CC" w:rsidRDefault="0040220C" w:rsidP="00DA2CAC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AF2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00002</w:t>
            </w:r>
          </w:p>
        </w:tc>
      </w:tr>
    </w:tbl>
    <w:p w14:paraId="2B551D8B" w14:textId="7B5B287F" w:rsidR="00AF24CC" w:rsidRPr="00AF24CC" w:rsidRDefault="00AF24CC" w:rsidP="005458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AF24CC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23"/>
    <w:rsid w:val="00000132"/>
    <w:rsid w:val="000003C3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1A7B"/>
    <w:rsid w:val="000131F8"/>
    <w:rsid w:val="000138F9"/>
    <w:rsid w:val="00015062"/>
    <w:rsid w:val="00015529"/>
    <w:rsid w:val="000156C0"/>
    <w:rsid w:val="000167B5"/>
    <w:rsid w:val="00016B7B"/>
    <w:rsid w:val="00016F64"/>
    <w:rsid w:val="00020050"/>
    <w:rsid w:val="0002053A"/>
    <w:rsid w:val="000208FC"/>
    <w:rsid w:val="00024646"/>
    <w:rsid w:val="00025174"/>
    <w:rsid w:val="00025A08"/>
    <w:rsid w:val="0002658D"/>
    <w:rsid w:val="00027924"/>
    <w:rsid w:val="00027DEC"/>
    <w:rsid w:val="000302EC"/>
    <w:rsid w:val="000308E2"/>
    <w:rsid w:val="00031415"/>
    <w:rsid w:val="00031B5B"/>
    <w:rsid w:val="00031C2F"/>
    <w:rsid w:val="00031D1E"/>
    <w:rsid w:val="00031D49"/>
    <w:rsid w:val="0003200B"/>
    <w:rsid w:val="0003310C"/>
    <w:rsid w:val="00035E95"/>
    <w:rsid w:val="0003614D"/>
    <w:rsid w:val="00036705"/>
    <w:rsid w:val="000379E8"/>
    <w:rsid w:val="000400ED"/>
    <w:rsid w:val="00040A79"/>
    <w:rsid w:val="00040AFB"/>
    <w:rsid w:val="0004341D"/>
    <w:rsid w:val="00047AD2"/>
    <w:rsid w:val="00047CD3"/>
    <w:rsid w:val="00047F4E"/>
    <w:rsid w:val="00052298"/>
    <w:rsid w:val="000525AE"/>
    <w:rsid w:val="00053BDE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C4A"/>
    <w:rsid w:val="0006688B"/>
    <w:rsid w:val="00066B64"/>
    <w:rsid w:val="00067491"/>
    <w:rsid w:val="00067D6D"/>
    <w:rsid w:val="00070F2F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9DD"/>
    <w:rsid w:val="00085A19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45E"/>
    <w:rsid w:val="00095919"/>
    <w:rsid w:val="0009633B"/>
    <w:rsid w:val="00096E30"/>
    <w:rsid w:val="000A0073"/>
    <w:rsid w:val="000A0362"/>
    <w:rsid w:val="000A06BD"/>
    <w:rsid w:val="000A0EFC"/>
    <w:rsid w:val="000A19E5"/>
    <w:rsid w:val="000A26D4"/>
    <w:rsid w:val="000A4A73"/>
    <w:rsid w:val="000A67F3"/>
    <w:rsid w:val="000A72DF"/>
    <w:rsid w:val="000A7BCD"/>
    <w:rsid w:val="000B0245"/>
    <w:rsid w:val="000B0294"/>
    <w:rsid w:val="000B1A13"/>
    <w:rsid w:val="000B2696"/>
    <w:rsid w:val="000B3C96"/>
    <w:rsid w:val="000B4F23"/>
    <w:rsid w:val="000B5071"/>
    <w:rsid w:val="000B686D"/>
    <w:rsid w:val="000B73F6"/>
    <w:rsid w:val="000B7C9D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B54"/>
    <w:rsid w:val="000D0421"/>
    <w:rsid w:val="000D05CD"/>
    <w:rsid w:val="000D0D41"/>
    <w:rsid w:val="000D1283"/>
    <w:rsid w:val="000D1469"/>
    <w:rsid w:val="000D147A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7D8"/>
    <w:rsid w:val="000E684C"/>
    <w:rsid w:val="000E78A0"/>
    <w:rsid w:val="000E7EBF"/>
    <w:rsid w:val="000F24E2"/>
    <w:rsid w:val="000F42C6"/>
    <w:rsid w:val="000F48AE"/>
    <w:rsid w:val="000F53D0"/>
    <w:rsid w:val="000F5BF6"/>
    <w:rsid w:val="000F686F"/>
    <w:rsid w:val="000F7729"/>
    <w:rsid w:val="00100521"/>
    <w:rsid w:val="00100EB3"/>
    <w:rsid w:val="001011DC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108D2"/>
    <w:rsid w:val="00110BA6"/>
    <w:rsid w:val="00113360"/>
    <w:rsid w:val="001137D3"/>
    <w:rsid w:val="001139A0"/>
    <w:rsid w:val="00113CC7"/>
    <w:rsid w:val="00113E9D"/>
    <w:rsid w:val="00114A82"/>
    <w:rsid w:val="00114E57"/>
    <w:rsid w:val="00115EAF"/>
    <w:rsid w:val="00116580"/>
    <w:rsid w:val="001166F4"/>
    <w:rsid w:val="0011707D"/>
    <w:rsid w:val="001214D5"/>
    <w:rsid w:val="00121C67"/>
    <w:rsid w:val="00121E9E"/>
    <w:rsid w:val="0012295C"/>
    <w:rsid w:val="001248E2"/>
    <w:rsid w:val="00126513"/>
    <w:rsid w:val="0012780E"/>
    <w:rsid w:val="00130264"/>
    <w:rsid w:val="00130648"/>
    <w:rsid w:val="0013139C"/>
    <w:rsid w:val="001316EC"/>
    <w:rsid w:val="00131874"/>
    <w:rsid w:val="00133D7A"/>
    <w:rsid w:val="0013543E"/>
    <w:rsid w:val="001355E3"/>
    <w:rsid w:val="001365C1"/>
    <w:rsid w:val="001373A2"/>
    <w:rsid w:val="00137BDD"/>
    <w:rsid w:val="0014005B"/>
    <w:rsid w:val="00140224"/>
    <w:rsid w:val="001403E9"/>
    <w:rsid w:val="0014179B"/>
    <w:rsid w:val="00141AAD"/>
    <w:rsid w:val="00141BF3"/>
    <w:rsid w:val="00142A6B"/>
    <w:rsid w:val="00144466"/>
    <w:rsid w:val="0014456B"/>
    <w:rsid w:val="00144ABE"/>
    <w:rsid w:val="00144F9E"/>
    <w:rsid w:val="00145AF8"/>
    <w:rsid w:val="0014743D"/>
    <w:rsid w:val="0014767A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55B"/>
    <w:rsid w:val="00164B7B"/>
    <w:rsid w:val="00164D13"/>
    <w:rsid w:val="00165294"/>
    <w:rsid w:val="00165FD7"/>
    <w:rsid w:val="00167F60"/>
    <w:rsid w:val="0017000A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7404"/>
    <w:rsid w:val="001775B0"/>
    <w:rsid w:val="00177664"/>
    <w:rsid w:val="001777D6"/>
    <w:rsid w:val="001800AD"/>
    <w:rsid w:val="00182141"/>
    <w:rsid w:val="00183294"/>
    <w:rsid w:val="001837A7"/>
    <w:rsid w:val="00184363"/>
    <w:rsid w:val="00184663"/>
    <w:rsid w:val="0018494B"/>
    <w:rsid w:val="00184998"/>
    <w:rsid w:val="00185614"/>
    <w:rsid w:val="0018582F"/>
    <w:rsid w:val="00185CF0"/>
    <w:rsid w:val="00190474"/>
    <w:rsid w:val="001905D3"/>
    <w:rsid w:val="00190E56"/>
    <w:rsid w:val="00191B6A"/>
    <w:rsid w:val="00192346"/>
    <w:rsid w:val="00193E3D"/>
    <w:rsid w:val="0019500F"/>
    <w:rsid w:val="00196672"/>
    <w:rsid w:val="00196809"/>
    <w:rsid w:val="00196BF6"/>
    <w:rsid w:val="00196E7A"/>
    <w:rsid w:val="00196F19"/>
    <w:rsid w:val="00197F8E"/>
    <w:rsid w:val="001A01B4"/>
    <w:rsid w:val="001A0930"/>
    <w:rsid w:val="001A0CF9"/>
    <w:rsid w:val="001A221D"/>
    <w:rsid w:val="001A25B9"/>
    <w:rsid w:val="001A3375"/>
    <w:rsid w:val="001A3E53"/>
    <w:rsid w:val="001A3F17"/>
    <w:rsid w:val="001A3FE0"/>
    <w:rsid w:val="001A5E8A"/>
    <w:rsid w:val="001A6615"/>
    <w:rsid w:val="001A7BBB"/>
    <w:rsid w:val="001B283F"/>
    <w:rsid w:val="001B35A1"/>
    <w:rsid w:val="001B3B8D"/>
    <w:rsid w:val="001B4630"/>
    <w:rsid w:val="001B505C"/>
    <w:rsid w:val="001B58E8"/>
    <w:rsid w:val="001B624D"/>
    <w:rsid w:val="001B6619"/>
    <w:rsid w:val="001C0A69"/>
    <w:rsid w:val="001C1A6E"/>
    <w:rsid w:val="001C1CF9"/>
    <w:rsid w:val="001C4D27"/>
    <w:rsid w:val="001C531A"/>
    <w:rsid w:val="001C55CC"/>
    <w:rsid w:val="001C5950"/>
    <w:rsid w:val="001C63B1"/>
    <w:rsid w:val="001C7126"/>
    <w:rsid w:val="001D0696"/>
    <w:rsid w:val="001D180C"/>
    <w:rsid w:val="001D1995"/>
    <w:rsid w:val="001D1D48"/>
    <w:rsid w:val="001D2496"/>
    <w:rsid w:val="001D38B5"/>
    <w:rsid w:val="001D4DD3"/>
    <w:rsid w:val="001D5396"/>
    <w:rsid w:val="001D648C"/>
    <w:rsid w:val="001D75BE"/>
    <w:rsid w:val="001D7E43"/>
    <w:rsid w:val="001E1137"/>
    <w:rsid w:val="001E1D05"/>
    <w:rsid w:val="001E353B"/>
    <w:rsid w:val="001E375F"/>
    <w:rsid w:val="001E4D0F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6C04"/>
    <w:rsid w:val="001F7311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388"/>
    <w:rsid w:val="00211189"/>
    <w:rsid w:val="0021168C"/>
    <w:rsid w:val="00211E75"/>
    <w:rsid w:val="002123F8"/>
    <w:rsid w:val="00212EA3"/>
    <w:rsid w:val="002132C1"/>
    <w:rsid w:val="002135D4"/>
    <w:rsid w:val="00214E07"/>
    <w:rsid w:val="002151C7"/>
    <w:rsid w:val="00215E19"/>
    <w:rsid w:val="00217496"/>
    <w:rsid w:val="002175F8"/>
    <w:rsid w:val="002201DC"/>
    <w:rsid w:val="00220951"/>
    <w:rsid w:val="002209F5"/>
    <w:rsid w:val="00220B65"/>
    <w:rsid w:val="00221481"/>
    <w:rsid w:val="0022249C"/>
    <w:rsid w:val="002224E8"/>
    <w:rsid w:val="0022346B"/>
    <w:rsid w:val="002234AF"/>
    <w:rsid w:val="00223800"/>
    <w:rsid w:val="00223E6C"/>
    <w:rsid w:val="00224362"/>
    <w:rsid w:val="00224F92"/>
    <w:rsid w:val="00225400"/>
    <w:rsid w:val="00225634"/>
    <w:rsid w:val="00225A70"/>
    <w:rsid w:val="00226155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DC0"/>
    <w:rsid w:val="00245B67"/>
    <w:rsid w:val="00246AC5"/>
    <w:rsid w:val="00246FE4"/>
    <w:rsid w:val="002473F6"/>
    <w:rsid w:val="002503AB"/>
    <w:rsid w:val="0025092F"/>
    <w:rsid w:val="002512B4"/>
    <w:rsid w:val="00251D16"/>
    <w:rsid w:val="00252380"/>
    <w:rsid w:val="00252949"/>
    <w:rsid w:val="00253707"/>
    <w:rsid w:val="00254FC4"/>
    <w:rsid w:val="002558E2"/>
    <w:rsid w:val="0025603F"/>
    <w:rsid w:val="002561CC"/>
    <w:rsid w:val="00256706"/>
    <w:rsid w:val="00257261"/>
    <w:rsid w:val="002576D3"/>
    <w:rsid w:val="00260DAD"/>
    <w:rsid w:val="002610FE"/>
    <w:rsid w:val="00261165"/>
    <w:rsid w:val="002624D9"/>
    <w:rsid w:val="00263E5A"/>
    <w:rsid w:val="002646BA"/>
    <w:rsid w:val="00264C95"/>
    <w:rsid w:val="002653DE"/>
    <w:rsid w:val="0026542B"/>
    <w:rsid w:val="0026598C"/>
    <w:rsid w:val="00265C25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2179"/>
    <w:rsid w:val="002826B4"/>
    <w:rsid w:val="00282B6F"/>
    <w:rsid w:val="00283270"/>
    <w:rsid w:val="00283BD1"/>
    <w:rsid w:val="0028486C"/>
    <w:rsid w:val="00284A58"/>
    <w:rsid w:val="00284D9E"/>
    <w:rsid w:val="002870A3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94E"/>
    <w:rsid w:val="002A23F2"/>
    <w:rsid w:val="002A2AB6"/>
    <w:rsid w:val="002A3505"/>
    <w:rsid w:val="002A3680"/>
    <w:rsid w:val="002A4320"/>
    <w:rsid w:val="002A4828"/>
    <w:rsid w:val="002A525E"/>
    <w:rsid w:val="002A67E8"/>
    <w:rsid w:val="002A74FF"/>
    <w:rsid w:val="002A79D7"/>
    <w:rsid w:val="002B181A"/>
    <w:rsid w:val="002B4EBD"/>
    <w:rsid w:val="002B5F88"/>
    <w:rsid w:val="002B6315"/>
    <w:rsid w:val="002B6734"/>
    <w:rsid w:val="002B67EA"/>
    <w:rsid w:val="002B775E"/>
    <w:rsid w:val="002C0572"/>
    <w:rsid w:val="002C0756"/>
    <w:rsid w:val="002C17F2"/>
    <w:rsid w:val="002C1883"/>
    <w:rsid w:val="002C1FAE"/>
    <w:rsid w:val="002C2644"/>
    <w:rsid w:val="002C2C98"/>
    <w:rsid w:val="002C34E3"/>
    <w:rsid w:val="002C3AF9"/>
    <w:rsid w:val="002C434B"/>
    <w:rsid w:val="002C477A"/>
    <w:rsid w:val="002C4C93"/>
    <w:rsid w:val="002C4F6F"/>
    <w:rsid w:val="002D0969"/>
    <w:rsid w:val="002D261C"/>
    <w:rsid w:val="002D28C5"/>
    <w:rsid w:val="002D2DB8"/>
    <w:rsid w:val="002D3AC5"/>
    <w:rsid w:val="002D3F09"/>
    <w:rsid w:val="002D592B"/>
    <w:rsid w:val="002E15DE"/>
    <w:rsid w:val="002E1EC1"/>
    <w:rsid w:val="002E22C2"/>
    <w:rsid w:val="002E2409"/>
    <w:rsid w:val="002E2A4D"/>
    <w:rsid w:val="002E2D2A"/>
    <w:rsid w:val="002E4532"/>
    <w:rsid w:val="002E4611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AFB"/>
    <w:rsid w:val="0030179C"/>
    <w:rsid w:val="003019AB"/>
    <w:rsid w:val="00304782"/>
    <w:rsid w:val="00305460"/>
    <w:rsid w:val="00305B0A"/>
    <w:rsid w:val="003069A9"/>
    <w:rsid w:val="00307DE3"/>
    <w:rsid w:val="003101B5"/>
    <w:rsid w:val="00310272"/>
    <w:rsid w:val="003103A0"/>
    <w:rsid w:val="00313976"/>
    <w:rsid w:val="00313F0B"/>
    <w:rsid w:val="003140D8"/>
    <w:rsid w:val="0031541C"/>
    <w:rsid w:val="0031565A"/>
    <w:rsid w:val="00316456"/>
    <w:rsid w:val="003175E2"/>
    <w:rsid w:val="00317715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434F"/>
    <w:rsid w:val="003247D4"/>
    <w:rsid w:val="00324A6D"/>
    <w:rsid w:val="00325113"/>
    <w:rsid w:val="003251CD"/>
    <w:rsid w:val="00325355"/>
    <w:rsid w:val="00325413"/>
    <w:rsid w:val="00327247"/>
    <w:rsid w:val="0032766D"/>
    <w:rsid w:val="003303B1"/>
    <w:rsid w:val="00331BB8"/>
    <w:rsid w:val="003321BE"/>
    <w:rsid w:val="003329A2"/>
    <w:rsid w:val="00332A86"/>
    <w:rsid w:val="00334E42"/>
    <w:rsid w:val="003353EF"/>
    <w:rsid w:val="00335716"/>
    <w:rsid w:val="00335AC3"/>
    <w:rsid w:val="00336E46"/>
    <w:rsid w:val="00336FD2"/>
    <w:rsid w:val="003372B4"/>
    <w:rsid w:val="00337333"/>
    <w:rsid w:val="00341CA8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EBC"/>
    <w:rsid w:val="00354338"/>
    <w:rsid w:val="00354AC4"/>
    <w:rsid w:val="00354C7D"/>
    <w:rsid w:val="00356E77"/>
    <w:rsid w:val="0035731B"/>
    <w:rsid w:val="0035753E"/>
    <w:rsid w:val="00357A47"/>
    <w:rsid w:val="003602B9"/>
    <w:rsid w:val="00360390"/>
    <w:rsid w:val="00361E90"/>
    <w:rsid w:val="00364974"/>
    <w:rsid w:val="00365A6F"/>
    <w:rsid w:val="003667B2"/>
    <w:rsid w:val="003671A0"/>
    <w:rsid w:val="0037034A"/>
    <w:rsid w:val="00370518"/>
    <w:rsid w:val="00370C45"/>
    <w:rsid w:val="00370FC8"/>
    <w:rsid w:val="003712CB"/>
    <w:rsid w:val="0037161E"/>
    <w:rsid w:val="00372255"/>
    <w:rsid w:val="00372746"/>
    <w:rsid w:val="00373488"/>
    <w:rsid w:val="003736FB"/>
    <w:rsid w:val="00373FA7"/>
    <w:rsid w:val="0037421D"/>
    <w:rsid w:val="00374432"/>
    <w:rsid w:val="0037509A"/>
    <w:rsid w:val="00375A26"/>
    <w:rsid w:val="00375D76"/>
    <w:rsid w:val="00376206"/>
    <w:rsid w:val="0037780F"/>
    <w:rsid w:val="00380881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D02"/>
    <w:rsid w:val="00386D40"/>
    <w:rsid w:val="0038747D"/>
    <w:rsid w:val="0038781F"/>
    <w:rsid w:val="003879A2"/>
    <w:rsid w:val="003921DD"/>
    <w:rsid w:val="003936EC"/>
    <w:rsid w:val="003938F4"/>
    <w:rsid w:val="00393967"/>
    <w:rsid w:val="00393BB1"/>
    <w:rsid w:val="00394D7D"/>
    <w:rsid w:val="00395C74"/>
    <w:rsid w:val="00396967"/>
    <w:rsid w:val="00396A2D"/>
    <w:rsid w:val="003972AD"/>
    <w:rsid w:val="00397310"/>
    <w:rsid w:val="003A0633"/>
    <w:rsid w:val="003A13B8"/>
    <w:rsid w:val="003A15DF"/>
    <w:rsid w:val="003A1A2B"/>
    <w:rsid w:val="003A200B"/>
    <w:rsid w:val="003A2530"/>
    <w:rsid w:val="003A58B9"/>
    <w:rsid w:val="003A634E"/>
    <w:rsid w:val="003A643B"/>
    <w:rsid w:val="003A6A16"/>
    <w:rsid w:val="003A7588"/>
    <w:rsid w:val="003B1FC1"/>
    <w:rsid w:val="003B394C"/>
    <w:rsid w:val="003B70E8"/>
    <w:rsid w:val="003B711B"/>
    <w:rsid w:val="003B756D"/>
    <w:rsid w:val="003B7749"/>
    <w:rsid w:val="003B79D8"/>
    <w:rsid w:val="003C03E2"/>
    <w:rsid w:val="003C1CE4"/>
    <w:rsid w:val="003C3C13"/>
    <w:rsid w:val="003C4475"/>
    <w:rsid w:val="003C4C7F"/>
    <w:rsid w:val="003C50B3"/>
    <w:rsid w:val="003C6ABB"/>
    <w:rsid w:val="003D01F7"/>
    <w:rsid w:val="003D0C11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E0291"/>
    <w:rsid w:val="003E02C9"/>
    <w:rsid w:val="003E152E"/>
    <w:rsid w:val="003E1884"/>
    <w:rsid w:val="003E1F77"/>
    <w:rsid w:val="003E38F6"/>
    <w:rsid w:val="003E4172"/>
    <w:rsid w:val="003E42AD"/>
    <w:rsid w:val="003E5D8B"/>
    <w:rsid w:val="003E5F7B"/>
    <w:rsid w:val="003E6243"/>
    <w:rsid w:val="003E69EA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A2"/>
    <w:rsid w:val="003F3C1D"/>
    <w:rsid w:val="003F6D80"/>
    <w:rsid w:val="003F76A2"/>
    <w:rsid w:val="003F7840"/>
    <w:rsid w:val="003F7B6A"/>
    <w:rsid w:val="004009AD"/>
    <w:rsid w:val="00400B65"/>
    <w:rsid w:val="00401CBD"/>
    <w:rsid w:val="0040220C"/>
    <w:rsid w:val="00403252"/>
    <w:rsid w:val="004041DB"/>
    <w:rsid w:val="00404B94"/>
    <w:rsid w:val="004067C8"/>
    <w:rsid w:val="0040751A"/>
    <w:rsid w:val="00407D19"/>
    <w:rsid w:val="00410825"/>
    <w:rsid w:val="00412A73"/>
    <w:rsid w:val="0041388E"/>
    <w:rsid w:val="004139F1"/>
    <w:rsid w:val="00413BEB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E32"/>
    <w:rsid w:val="004260C9"/>
    <w:rsid w:val="00426A13"/>
    <w:rsid w:val="0043044D"/>
    <w:rsid w:val="0043133F"/>
    <w:rsid w:val="004334B1"/>
    <w:rsid w:val="0043359D"/>
    <w:rsid w:val="00433E88"/>
    <w:rsid w:val="00433ED2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80F"/>
    <w:rsid w:val="0044103F"/>
    <w:rsid w:val="0044128D"/>
    <w:rsid w:val="004413F9"/>
    <w:rsid w:val="0044185F"/>
    <w:rsid w:val="0044271F"/>
    <w:rsid w:val="00442DC9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37DF"/>
    <w:rsid w:val="00453E03"/>
    <w:rsid w:val="00454A20"/>
    <w:rsid w:val="00455160"/>
    <w:rsid w:val="0045520C"/>
    <w:rsid w:val="0045599C"/>
    <w:rsid w:val="004571AC"/>
    <w:rsid w:val="00457548"/>
    <w:rsid w:val="00457CC7"/>
    <w:rsid w:val="00457E1A"/>
    <w:rsid w:val="00460476"/>
    <w:rsid w:val="004608BD"/>
    <w:rsid w:val="00460FCA"/>
    <w:rsid w:val="004611B2"/>
    <w:rsid w:val="00463841"/>
    <w:rsid w:val="0046411E"/>
    <w:rsid w:val="00464BEB"/>
    <w:rsid w:val="00464C55"/>
    <w:rsid w:val="00466B2C"/>
    <w:rsid w:val="00466D6B"/>
    <w:rsid w:val="004674B6"/>
    <w:rsid w:val="004721DF"/>
    <w:rsid w:val="00473527"/>
    <w:rsid w:val="00473A65"/>
    <w:rsid w:val="00474AE9"/>
    <w:rsid w:val="004753DB"/>
    <w:rsid w:val="004756C1"/>
    <w:rsid w:val="00475D36"/>
    <w:rsid w:val="0047651E"/>
    <w:rsid w:val="00480473"/>
    <w:rsid w:val="004804E9"/>
    <w:rsid w:val="004815D7"/>
    <w:rsid w:val="00481657"/>
    <w:rsid w:val="00481AF8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26A6"/>
    <w:rsid w:val="004929E3"/>
    <w:rsid w:val="0049513B"/>
    <w:rsid w:val="00495405"/>
    <w:rsid w:val="0049566D"/>
    <w:rsid w:val="00495BB1"/>
    <w:rsid w:val="004960CB"/>
    <w:rsid w:val="00496179"/>
    <w:rsid w:val="00497F9D"/>
    <w:rsid w:val="004A0357"/>
    <w:rsid w:val="004A0918"/>
    <w:rsid w:val="004A0DAE"/>
    <w:rsid w:val="004A1233"/>
    <w:rsid w:val="004A1C7F"/>
    <w:rsid w:val="004A211D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B3E"/>
    <w:rsid w:val="004B4486"/>
    <w:rsid w:val="004B525A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E5D"/>
    <w:rsid w:val="004C4A22"/>
    <w:rsid w:val="004C54B0"/>
    <w:rsid w:val="004C57AB"/>
    <w:rsid w:val="004C5EF2"/>
    <w:rsid w:val="004C61E2"/>
    <w:rsid w:val="004C6295"/>
    <w:rsid w:val="004C712B"/>
    <w:rsid w:val="004C7F21"/>
    <w:rsid w:val="004D03DA"/>
    <w:rsid w:val="004D05E8"/>
    <w:rsid w:val="004D0C6B"/>
    <w:rsid w:val="004D177B"/>
    <w:rsid w:val="004D183A"/>
    <w:rsid w:val="004D298C"/>
    <w:rsid w:val="004D2CF1"/>
    <w:rsid w:val="004D358F"/>
    <w:rsid w:val="004D3849"/>
    <w:rsid w:val="004D3EF5"/>
    <w:rsid w:val="004D3FDB"/>
    <w:rsid w:val="004D5473"/>
    <w:rsid w:val="004D5FC0"/>
    <w:rsid w:val="004D65EC"/>
    <w:rsid w:val="004D69B3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E09"/>
    <w:rsid w:val="004E63BA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4AA"/>
    <w:rsid w:val="004F3E3E"/>
    <w:rsid w:val="004F4634"/>
    <w:rsid w:val="004F4D9E"/>
    <w:rsid w:val="004F6B8D"/>
    <w:rsid w:val="0050001C"/>
    <w:rsid w:val="0050053C"/>
    <w:rsid w:val="005006DF"/>
    <w:rsid w:val="00501853"/>
    <w:rsid w:val="00501C0F"/>
    <w:rsid w:val="00501F04"/>
    <w:rsid w:val="005029FC"/>
    <w:rsid w:val="00503752"/>
    <w:rsid w:val="00503789"/>
    <w:rsid w:val="00503C91"/>
    <w:rsid w:val="00503D13"/>
    <w:rsid w:val="00504E4F"/>
    <w:rsid w:val="00507009"/>
    <w:rsid w:val="005075F3"/>
    <w:rsid w:val="00510587"/>
    <w:rsid w:val="00510AE2"/>
    <w:rsid w:val="00511375"/>
    <w:rsid w:val="005113DB"/>
    <w:rsid w:val="00512B23"/>
    <w:rsid w:val="00512BA1"/>
    <w:rsid w:val="0051339E"/>
    <w:rsid w:val="0051387D"/>
    <w:rsid w:val="00514CFE"/>
    <w:rsid w:val="00515D5F"/>
    <w:rsid w:val="005163F2"/>
    <w:rsid w:val="0051709F"/>
    <w:rsid w:val="00517BA3"/>
    <w:rsid w:val="00517CE6"/>
    <w:rsid w:val="00520557"/>
    <w:rsid w:val="005208F5"/>
    <w:rsid w:val="00520DE3"/>
    <w:rsid w:val="00521258"/>
    <w:rsid w:val="00521709"/>
    <w:rsid w:val="00522917"/>
    <w:rsid w:val="005245FC"/>
    <w:rsid w:val="00525184"/>
    <w:rsid w:val="005251B2"/>
    <w:rsid w:val="005252A4"/>
    <w:rsid w:val="0052561E"/>
    <w:rsid w:val="00525637"/>
    <w:rsid w:val="005256F8"/>
    <w:rsid w:val="00525B3E"/>
    <w:rsid w:val="00526C45"/>
    <w:rsid w:val="005272B9"/>
    <w:rsid w:val="005300FF"/>
    <w:rsid w:val="00530443"/>
    <w:rsid w:val="0053082C"/>
    <w:rsid w:val="00531464"/>
    <w:rsid w:val="0053298E"/>
    <w:rsid w:val="00532D6A"/>
    <w:rsid w:val="00533052"/>
    <w:rsid w:val="00533AA8"/>
    <w:rsid w:val="00534E84"/>
    <w:rsid w:val="0053521B"/>
    <w:rsid w:val="005354D9"/>
    <w:rsid w:val="0053637E"/>
    <w:rsid w:val="00540E7E"/>
    <w:rsid w:val="005430D3"/>
    <w:rsid w:val="00543150"/>
    <w:rsid w:val="00544AA9"/>
    <w:rsid w:val="00544F4E"/>
    <w:rsid w:val="0054585B"/>
    <w:rsid w:val="0054603C"/>
    <w:rsid w:val="005468AE"/>
    <w:rsid w:val="00547B6E"/>
    <w:rsid w:val="00547EB4"/>
    <w:rsid w:val="00550ADA"/>
    <w:rsid w:val="005522CF"/>
    <w:rsid w:val="00552E0D"/>
    <w:rsid w:val="00553218"/>
    <w:rsid w:val="005552C0"/>
    <w:rsid w:val="005558E6"/>
    <w:rsid w:val="0055634E"/>
    <w:rsid w:val="00556E9B"/>
    <w:rsid w:val="00557257"/>
    <w:rsid w:val="00557AC8"/>
    <w:rsid w:val="00557F90"/>
    <w:rsid w:val="0056116B"/>
    <w:rsid w:val="00562224"/>
    <w:rsid w:val="0056235F"/>
    <w:rsid w:val="005640CA"/>
    <w:rsid w:val="00565A18"/>
    <w:rsid w:val="00565CC7"/>
    <w:rsid w:val="005668B8"/>
    <w:rsid w:val="00566F9F"/>
    <w:rsid w:val="0057122E"/>
    <w:rsid w:val="00571D66"/>
    <w:rsid w:val="00573547"/>
    <w:rsid w:val="0057495E"/>
    <w:rsid w:val="00574C70"/>
    <w:rsid w:val="00574DB6"/>
    <w:rsid w:val="00575409"/>
    <w:rsid w:val="005757DF"/>
    <w:rsid w:val="005766FF"/>
    <w:rsid w:val="00577A88"/>
    <w:rsid w:val="00577D75"/>
    <w:rsid w:val="00577FFB"/>
    <w:rsid w:val="0058096B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502"/>
    <w:rsid w:val="005975C8"/>
    <w:rsid w:val="00597A4D"/>
    <w:rsid w:val="005A009C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222F"/>
    <w:rsid w:val="005B230C"/>
    <w:rsid w:val="005B5433"/>
    <w:rsid w:val="005B5ED3"/>
    <w:rsid w:val="005B611E"/>
    <w:rsid w:val="005B73B9"/>
    <w:rsid w:val="005B79C0"/>
    <w:rsid w:val="005B7EC6"/>
    <w:rsid w:val="005C175E"/>
    <w:rsid w:val="005C2479"/>
    <w:rsid w:val="005C272D"/>
    <w:rsid w:val="005C3E79"/>
    <w:rsid w:val="005C4483"/>
    <w:rsid w:val="005C4B23"/>
    <w:rsid w:val="005C5112"/>
    <w:rsid w:val="005C5AC3"/>
    <w:rsid w:val="005C6CAD"/>
    <w:rsid w:val="005C7D49"/>
    <w:rsid w:val="005D0171"/>
    <w:rsid w:val="005D0C3E"/>
    <w:rsid w:val="005D14AC"/>
    <w:rsid w:val="005D2AD2"/>
    <w:rsid w:val="005D2FCA"/>
    <w:rsid w:val="005D3141"/>
    <w:rsid w:val="005D3953"/>
    <w:rsid w:val="005D70BE"/>
    <w:rsid w:val="005D7681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5B0"/>
    <w:rsid w:val="005F0C7D"/>
    <w:rsid w:val="005F1734"/>
    <w:rsid w:val="005F1DA7"/>
    <w:rsid w:val="005F2976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311E"/>
    <w:rsid w:val="006049CB"/>
    <w:rsid w:val="00604E64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3719"/>
    <w:rsid w:val="006143F8"/>
    <w:rsid w:val="00614BF4"/>
    <w:rsid w:val="0061567E"/>
    <w:rsid w:val="006157D7"/>
    <w:rsid w:val="00615FE0"/>
    <w:rsid w:val="00616330"/>
    <w:rsid w:val="0061719F"/>
    <w:rsid w:val="006174AC"/>
    <w:rsid w:val="00617A9B"/>
    <w:rsid w:val="006201C1"/>
    <w:rsid w:val="00620382"/>
    <w:rsid w:val="00620469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64E7"/>
    <w:rsid w:val="0062657A"/>
    <w:rsid w:val="00626B27"/>
    <w:rsid w:val="00627D68"/>
    <w:rsid w:val="00627EEE"/>
    <w:rsid w:val="00631314"/>
    <w:rsid w:val="006326AA"/>
    <w:rsid w:val="00633E37"/>
    <w:rsid w:val="00636EAC"/>
    <w:rsid w:val="00636EDB"/>
    <w:rsid w:val="00637949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976"/>
    <w:rsid w:val="00642A72"/>
    <w:rsid w:val="00643276"/>
    <w:rsid w:val="006434B7"/>
    <w:rsid w:val="00643C93"/>
    <w:rsid w:val="00644369"/>
    <w:rsid w:val="006443B4"/>
    <w:rsid w:val="006447C1"/>
    <w:rsid w:val="00646148"/>
    <w:rsid w:val="00647506"/>
    <w:rsid w:val="00647585"/>
    <w:rsid w:val="00651013"/>
    <w:rsid w:val="00652FB9"/>
    <w:rsid w:val="00654C2A"/>
    <w:rsid w:val="00655050"/>
    <w:rsid w:val="006554B2"/>
    <w:rsid w:val="0065626A"/>
    <w:rsid w:val="00656EF1"/>
    <w:rsid w:val="006572A0"/>
    <w:rsid w:val="0065797A"/>
    <w:rsid w:val="00660346"/>
    <w:rsid w:val="00661CFE"/>
    <w:rsid w:val="006624A1"/>
    <w:rsid w:val="0066253E"/>
    <w:rsid w:val="00664304"/>
    <w:rsid w:val="0066498A"/>
    <w:rsid w:val="00665245"/>
    <w:rsid w:val="00665426"/>
    <w:rsid w:val="00666045"/>
    <w:rsid w:val="00666573"/>
    <w:rsid w:val="006675F6"/>
    <w:rsid w:val="00670DA0"/>
    <w:rsid w:val="00670E59"/>
    <w:rsid w:val="00671B6D"/>
    <w:rsid w:val="00671C8D"/>
    <w:rsid w:val="006721C2"/>
    <w:rsid w:val="00672266"/>
    <w:rsid w:val="00672504"/>
    <w:rsid w:val="00672864"/>
    <w:rsid w:val="00672AEB"/>
    <w:rsid w:val="00674373"/>
    <w:rsid w:val="00675288"/>
    <w:rsid w:val="006753F9"/>
    <w:rsid w:val="006754EA"/>
    <w:rsid w:val="006757B1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7594"/>
    <w:rsid w:val="00687AB7"/>
    <w:rsid w:val="00687CAB"/>
    <w:rsid w:val="006905D8"/>
    <w:rsid w:val="00690BBA"/>
    <w:rsid w:val="0069267E"/>
    <w:rsid w:val="006932B1"/>
    <w:rsid w:val="00693C71"/>
    <w:rsid w:val="00694409"/>
    <w:rsid w:val="0069459C"/>
    <w:rsid w:val="00696825"/>
    <w:rsid w:val="006976B2"/>
    <w:rsid w:val="006A05D9"/>
    <w:rsid w:val="006A0DE9"/>
    <w:rsid w:val="006A0EF8"/>
    <w:rsid w:val="006A1059"/>
    <w:rsid w:val="006A12F9"/>
    <w:rsid w:val="006A13BA"/>
    <w:rsid w:val="006A20B5"/>
    <w:rsid w:val="006A3999"/>
    <w:rsid w:val="006A5F9F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7582"/>
    <w:rsid w:val="006B793C"/>
    <w:rsid w:val="006B7A30"/>
    <w:rsid w:val="006B7A92"/>
    <w:rsid w:val="006C0099"/>
    <w:rsid w:val="006C239B"/>
    <w:rsid w:val="006C25FD"/>
    <w:rsid w:val="006C2766"/>
    <w:rsid w:val="006C3614"/>
    <w:rsid w:val="006C431E"/>
    <w:rsid w:val="006C4B1F"/>
    <w:rsid w:val="006C626E"/>
    <w:rsid w:val="006C667A"/>
    <w:rsid w:val="006C6E95"/>
    <w:rsid w:val="006C73B2"/>
    <w:rsid w:val="006D05D8"/>
    <w:rsid w:val="006D0FD0"/>
    <w:rsid w:val="006D4937"/>
    <w:rsid w:val="006D4D01"/>
    <w:rsid w:val="006D566B"/>
    <w:rsid w:val="006D5902"/>
    <w:rsid w:val="006D658B"/>
    <w:rsid w:val="006D7223"/>
    <w:rsid w:val="006D7959"/>
    <w:rsid w:val="006D7AF2"/>
    <w:rsid w:val="006E07FE"/>
    <w:rsid w:val="006E0851"/>
    <w:rsid w:val="006E0EFB"/>
    <w:rsid w:val="006E1B45"/>
    <w:rsid w:val="006E35BA"/>
    <w:rsid w:val="006E4394"/>
    <w:rsid w:val="006E51E4"/>
    <w:rsid w:val="006E5B25"/>
    <w:rsid w:val="006E5C60"/>
    <w:rsid w:val="006E5F7A"/>
    <w:rsid w:val="006E7C70"/>
    <w:rsid w:val="006F0142"/>
    <w:rsid w:val="006F0BB8"/>
    <w:rsid w:val="006F11C9"/>
    <w:rsid w:val="006F3A44"/>
    <w:rsid w:val="006F3C8D"/>
    <w:rsid w:val="006F3D37"/>
    <w:rsid w:val="006F3E4B"/>
    <w:rsid w:val="006F46CE"/>
    <w:rsid w:val="006F4914"/>
    <w:rsid w:val="006F585B"/>
    <w:rsid w:val="006F678C"/>
    <w:rsid w:val="006F69B7"/>
    <w:rsid w:val="006F6EE9"/>
    <w:rsid w:val="006F7568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109F2"/>
    <w:rsid w:val="00710E80"/>
    <w:rsid w:val="007111E2"/>
    <w:rsid w:val="007112A0"/>
    <w:rsid w:val="00711BEA"/>
    <w:rsid w:val="00712517"/>
    <w:rsid w:val="00712F2B"/>
    <w:rsid w:val="00712F39"/>
    <w:rsid w:val="007145D0"/>
    <w:rsid w:val="00714ED6"/>
    <w:rsid w:val="00714F40"/>
    <w:rsid w:val="00716387"/>
    <w:rsid w:val="007164B4"/>
    <w:rsid w:val="0071659B"/>
    <w:rsid w:val="007169B5"/>
    <w:rsid w:val="007177FB"/>
    <w:rsid w:val="0072013B"/>
    <w:rsid w:val="007203AC"/>
    <w:rsid w:val="007206FD"/>
    <w:rsid w:val="00720873"/>
    <w:rsid w:val="00720ED0"/>
    <w:rsid w:val="007226BD"/>
    <w:rsid w:val="00722D6C"/>
    <w:rsid w:val="00722DBB"/>
    <w:rsid w:val="00722F58"/>
    <w:rsid w:val="00723347"/>
    <w:rsid w:val="007239F6"/>
    <w:rsid w:val="007244D9"/>
    <w:rsid w:val="007248FE"/>
    <w:rsid w:val="00725A59"/>
    <w:rsid w:val="00725B8F"/>
    <w:rsid w:val="00725DC5"/>
    <w:rsid w:val="00726D5A"/>
    <w:rsid w:val="00733BA4"/>
    <w:rsid w:val="00733EBC"/>
    <w:rsid w:val="0073417E"/>
    <w:rsid w:val="0073449A"/>
    <w:rsid w:val="00735591"/>
    <w:rsid w:val="00735703"/>
    <w:rsid w:val="00737914"/>
    <w:rsid w:val="00740189"/>
    <w:rsid w:val="0074061B"/>
    <w:rsid w:val="007419BC"/>
    <w:rsid w:val="00743EE3"/>
    <w:rsid w:val="00745A04"/>
    <w:rsid w:val="00750115"/>
    <w:rsid w:val="00750B41"/>
    <w:rsid w:val="00751483"/>
    <w:rsid w:val="0075175E"/>
    <w:rsid w:val="00751B62"/>
    <w:rsid w:val="0075289D"/>
    <w:rsid w:val="00752F31"/>
    <w:rsid w:val="00753989"/>
    <w:rsid w:val="00755F20"/>
    <w:rsid w:val="00756030"/>
    <w:rsid w:val="007562D5"/>
    <w:rsid w:val="0075640D"/>
    <w:rsid w:val="007566EE"/>
    <w:rsid w:val="0075725A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5E75"/>
    <w:rsid w:val="00765F4C"/>
    <w:rsid w:val="007679E3"/>
    <w:rsid w:val="00767DBF"/>
    <w:rsid w:val="00770EE7"/>
    <w:rsid w:val="00771DBB"/>
    <w:rsid w:val="007731AC"/>
    <w:rsid w:val="007740B9"/>
    <w:rsid w:val="00774105"/>
    <w:rsid w:val="00776890"/>
    <w:rsid w:val="00776C11"/>
    <w:rsid w:val="00776E7A"/>
    <w:rsid w:val="0077736C"/>
    <w:rsid w:val="00777828"/>
    <w:rsid w:val="0078054B"/>
    <w:rsid w:val="007812FF"/>
    <w:rsid w:val="00781436"/>
    <w:rsid w:val="00781B01"/>
    <w:rsid w:val="00782BD6"/>
    <w:rsid w:val="007832E9"/>
    <w:rsid w:val="00783494"/>
    <w:rsid w:val="0078375C"/>
    <w:rsid w:val="00784F6C"/>
    <w:rsid w:val="00785A37"/>
    <w:rsid w:val="00785FA3"/>
    <w:rsid w:val="00786BCD"/>
    <w:rsid w:val="00787615"/>
    <w:rsid w:val="007879B3"/>
    <w:rsid w:val="00787F3E"/>
    <w:rsid w:val="0079135D"/>
    <w:rsid w:val="00791E88"/>
    <w:rsid w:val="00791F23"/>
    <w:rsid w:val="00792853"/>
    <w:rsid w:val="00792FAF"/>
    <w:rsid w:val="00793495"/>
    <w:rsid w:val="00793BBE"/>
    <w:rsid w:val="00794AD0"/>
    <w:rsid w:val="0079638F"/>
    <w:rsid w:val="00796AD0"/>
    <w:rsid w:val="00797431"/>
    <w:rsid w:val="00797E1C"/>
    <w:rsid w:val="007A0321"/>
    <w:rsid w:val="007A0762"/>
    <w:rsid w:val="007A0803"/>
    <w:rsid w:val="007A14F6"/>
    <w:rsid w:val="007A1EDE"/>
    <w:rsid w:val="007A23E6"/>
    <w:rsid w:val="007A3BEA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B4"/>
    <w:rsid w:val="007B16F3"/>
    <w:rsid w:val="007B1D04"/>
    <w:rsid w:val="007B27DE"/>
    <w:rsid w:val="007B3FBB"/>
    <w:rsid w:val="007B4B3C"/>
    <w:rsid w:val="007B4D76"/>
    <w:rsid w:val="007B5B68"/>
    <w:rsid w:val="007B64CF"/>
    <w:rsid w:val="007B722B"/>
    <w:rsid w:val="007B7459"/>
    <w:rsid w:val="007B7F1D"/>
    <w:rsid w:val="007C01FF"/>
    <w:rsid w:val="007C0569"/>
    <w:rsid w:val="007C2038"/>
    <w:rsid w:val="007C218A"/>
    <w:rsid w:val="007C2362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1F66"/>
    <w:rsid w:val="007D205C"/>
    <w:rsid w:val="007D2515"/>
    <w:rsid w:val="007D4079"/>
    <w:rsid w:val="007D5C0C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8D1"/>
    <w:rsid w:val="007E67D3"/>
    <w:rsid w:val="007F1079"/>
    <w:rsid w:val="007F30E1"/>
    <w:rsid w:val="007F4A49"/>
    <w:rsid w:val="007F5309"/>
    <w:rsid w:val="007F61C9"/>
    <w:rsid w:val="007F6648"/>
    <w:rsid w:val="007F7611"/>
    <w:rsid w:val="00800297"/>
    <w:rsid w:val="00800FA2"/>
    <w:rsid w:val="008011A0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2360"/>
    <w:rsid w:val="00812A62"/>
    <w:rsid w:val="008136D1"/>
    <w:rsid w:val="00815013"/>
    <w:rsid w:val="0081525F"/>
    <w:rsid w:val="0081542E"/>
    <w:rsid w:val="00816AD6"/>
    <w:rsid w:val="00816DA5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431D"/>
    <w:rsid w:val="00824577"/>
    <w:rsid w:val="00824A39"/>
    <w:rsid w:val="0082514F"/>
    <w:rsid w:val="008303BC"/>
    <w:rsid w:val="0083176B"/>
    <w:rsid w:val="0083281F"/>
    <w:rsid w:val="00833001"/>
    <w:rsid w:val="00834079"/>
    <w:rsid w:val="00834408"/>
    <w:rsid w:val="00836E8E"/>
    <w:rsid w:val="0084008E"/>
    <w:rsid w:val="00840C44"/>
    <w:rsid w:val="00840FF8"/>
    <w:rsid w:val="008411FD"/>
    <w:rsid w:val="00841294"/>
    <w:rsid w:val="0084130E"/>
    <w:rsid w:val="00843456"/>
    <w:rsid w:val="00844C0B"/>
    <w:rsid w:val="00845E16"/>
    <w:rsid w:val="0084672E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7140"/>
    <w:rsid w:val="00860450"/>
    <w:rsid w:val="008604D8"/>
    <w:rsid w:val="0086083E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72CAC"/>
    <w:rsid w:val="00873066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E5D"/>
    <w:rsid w:val="00880C47"/>
    <w:rsid w:val="00881D76"/>
    <w:rsid w:val="00881E13"/>
    <w:rsid w:val="00882039"/>
    <w:rsid w:val="00882DAD"/>
    <w:rsid w:val="008835F2"/>
    <w:rsid w:val="00884170"/>
    <w:rsid w:val="0088418A"/>
    <w:rsid w:val="008847CF"/>
    <w:rsid w:val="00884CFD"/>
    <w:rsid w:val="00885710"/>
    <w:rsid w:val="00886757"/>
    <w:rsid w:val="00887645"/>
    <w:rsid w:val="00887A8B"/>
    <w:rsid w:val="008902A2"/>
    <w:rsid w:val="00890CFD"/>
    <w:rsid w:val="00890E80"/>
    <w:rsid w:val="0089222A"/>
    <w:rsid w:val="00892C2E"/>
    <w:rsid w:val="0089302B"/>
    <w:rsid w:val="00893458"/>
    <w:rsid w:val="00893E95"/>
    <w:rsid w:val="00894BF3"/>
    <w:rsid w:val="00894E72"/>
    <w:rsid w:val="00895F1F"/>
    <w:rsid w:val="008965AD"/>
    <w:rsid w:val="00897455"/>
    <w:rsid w:val="008979B5"/>
    <w:rsid w:val="00897C9C"/>
    <w:rsid w:val="008A0A56"/>
    <w:rsid w:val="008A2336"/>
    <w:rsid w:val="008A2820"/>
    <w:rsid w:val="008A3054"/>
    <w:rsid w:val="008A3E99"/>
    <w:rsid w:val="008A4648"/>
    <w:rsid w:val="008A4B30"/>
    <w:rsid w:val="008A5AB6"/>
    <w:rsid w:val="008A6DE7"/>
    <w:rsid w:val="008A7991"/>
    <w:rsid w:val="008B0C14"/>
    <w:rsid w:val="008B0E6C"/>
    <w:rsid w:val="008B17A1"/>
    <w:rsid w:val="008B1F82"/>
    <w:rsid w:val="008B27C8"/>
    <w:rsid w:val="008B344C"/>
    <w:rsid w:val="008B351E"/>
    <w:rsid w:val="008B352F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5317"/>
    <w:rsid w:val="008C5752"/>
    <w:rsid w:val="008C59E8"/>
    <w:rsid w:val="008C70B3"/>
    <w:rsid w:val="008C7C51"/>
    <w:rsid w:val="008C7CDC"/>
    <w:rsid w:val="008C7F83"/>
    <w:rsid w:val="008D04F0"/>
    <w:rsid w:val="008D1706"/>
    <w:rsid w:val="008D1E30"/>
    <w:rsid w:val="008D2A70"/>
    <w:rsid w:val="008D2BD8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30C"/>
    <w:rsid w:val="008E1E66"/>
    <w:rsid w:val="008E50DF"/>
    <w:rsid w:val="008E5674"/>
    <w:rsid w:val="008E5A4E"/>
    <w:rsid w:val="008E5E54"/>
    <w:rsid w:val="008E5E63"/>
    <w:rsid w:val="008E741E"/>
    <w:rsid w:val="008E761B"/>
    <w:rsid w:val="008F0035"/>
    <w:rsid w:val="008F036D"/>
    <w:rsid w:val="008F037D"/>
    <w:rsid w:val="008F1681"/>
    <w:rsid w:val="008F2514"/>
    <w:rsid w:val="008F2723"/>
    <w:rsid w:val="008F272F"/>
    <w:rsid w:val="008F3A06"/>
    <w:rsid w:val="008F3A5E"/>
    <w:rsid w:val="008F4092"/>
    <w:rsid w:val="008F491C"/>
    <w:rsid w:val="008F4AF4"/>
    <w:rsid w:val="008F52CE"/>
    <w:rsid w:val="008F61A2"/>
    <w:rsid w:val="008F6619"/>
    <w:rsid w:val="008F714C"/>
    <w:rsid w:val="00900FFE"/>
    <w:rsid w:val="00901FE1"/>
    <w:rsid w:val="00902343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20C1"/>
    <w:rsid w:val="0091321F"/>
    <w:rsid w:val="0091440D"/>
    <w:rsid w:val="009146AC"/>
    <w:rsid w:val="00914B60"/>
    <w:rsid w:val="00915B10"/>
    <w:rsid w:val="00915FD4"/>
    <w:rsid w:val="00916675"/>
    <w:rsid w:val="00920046"/>
    <w:rsid w:val="009203DD"/>
    <w:rsid w:val="009217EB"/>
    <w:rsid w:val="00921950"/>
    <w:rsid w:val="00923775"/>
    <w:rsid w:val="00923BD3"/>
    <w:rsid w:val="00924ED8"/>
    <w:rsid w:val="009268E6"/>
    <w:rsid w:val="00926AFF"/>
    <w:rsid w:val="00927110"/>
    <w:rsid w:val="00927C79"/>
    <w:rsid w:val="0093057F"/>
    <w:rsid w:val="00930B68"/>
    <w:rsid w:val="00931037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18F8"/>
    <w:rsid w:val="0094320A"/>
    <w:rsid w:val="0094361C"/>
    <w:rsid w:val="00943CD1"/>
    <w:rsid w:val="00944852"/>
    <w:rsid w:val="00944FE0"/>
    <w:rsid w:val="0094586E"/>
    <w:rsid w:val="00946091"/>
    <w:rsid w:val="00946DAA"/>
    <w:rsid w:val="009526C2"/>
    <w:rsid w:val="00952DC2"/>
    <w:rsid w:val="009531A5"/>
    <w:rsid w:val="00953764"/>
    <w:rsid w:val="0095376F"/>
    <w:rsid w:val="0095667D"/>
    <w:rsid w:val="00957530"/>
    <w:rsid w:val="0095757B"/>
    <w:rsid w:val="00960C83"/>
    <w:rsid w:val="009614C2"/>
    <w:rsid w:val="00961564"/>
    <w:rsid w:val="00961C76"/>
    <w:rsid w:val="009636AA"/>
    <w:rsid w:val="009639B9"/>
    <w:rsid w:val="009640F6"/>
    <w:rsid w:val="009654D8"/>
    <w:rsid w:val="00966291"/>
    <w:rsid w:val="00966359"/>
    <w:rsid w:val="00967D3D"/>
    <w:rsid w:val="0097159B"/>
    <w:rsid w:val="009715B9"/>
    <w:rsid w:val="009727CF"/>
    <w:rsid w:val="00972AE2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76DB"/>
    <w:rsid w:val="00977B39"/>
    <w:rsid w:val="0098043E"/>
    <w:rsid w:val="009828F3"/>
    <w:rsid w:val="00982ED4"/>
    <w:rsid w:val="0098321C"/>
    <w:rsid w:val="00983AC9"/>
    <w:rsid w:val="00985B9A"/>
    <w:rsid w:val="00985F1C"/>
    <w:rsid w:val="00985F6B"/>
    <w:rsid w:val="00986071"/>
    <w:rsid w:val="009872ED"/>
    <w:rsid w:val="00987767"/>
    <w:rsid w:val="00990023"/>
    <w:rsid w:val="009903E6"/>
    <w:rsid w:val="00991BED"/>
    <w:rsid w:val="00991E32"/>
    <w:rsid w:val="009933C4"/>
    <w:rsid w:val="00994092"/>
    <w:rsid w:val="009946D7"/>
    <w:rsid w:val="009959A8"/>
    <w:rsid w:val="00997600"/>
    <w:rsid w:val="009976AA"/>
    <w:rsid w:val="009A0160"/>
    <w:rsid w:val="009A3163"/>
    <w:rsid w:val="009A3CC3"/>
    <w:rsid w:val="009A4505"/>
    <w:rsid w:val="009A5127"/>
    <w:rsid w:val="009A5D75"/>
    <w:rsid w:val="009A5DE0"/>
    <w:rsid w:val="009A5FEB"/>
    <w:rsid w:val="009A647E"/>
    <w:rsid w:val="009A6DE5"/>
    <w:rsid w:val="009B02B7"/>
    <w:rsid w:val="009B0C29"/>
    <w:rsid w:val="009B1A31"/>
    <w:rsid w:val="009B1C93"/>
    <w:rsid w:val="009B344F"/>
    <w:rsid w:val="009B3C3C"/>
    <w:rsid w:val="009B446C"/>
    <w:rsid w:val="009B4559"/>
    <w:rsid w:val="009B474F"/>
    <w:rsid w:val="009B4CE9"/>
    <w:rsid w:val="009B4DD2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2124"/>
    <w:rsid w:val="009D27C1"/>
    <w:rsid w:val="009D3222"/>
    <w:rsid w:val="009D3686"/>
    <w:rsid w:val="009D38BD"/>
    <w:rsid w:val="009D5451"/>
    <w:rsid w:val="009D5921"/>
    <w:rsid w:val="009D69B0"/>
    <w:rsid w:val="009D7CD6"/>
    <w:rsid w:val="009E1622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545E"/>
    <w:rsid w:val="00A25907"/>
    <w:rsid w:val="00A25C51"/>
    <w:rsid w:val="00A26167"/>
    <w:rsid w:val="00A261BE"/>
    <w:rsid w:val="00A267A7"/>
    <w:rsid w:val="00A279CE"/>
    <w:rsid w:val="00A27A44"/>
    <w:rsid w:val="00A27CC0"/>
    <w:rsid w:val="00A27F75"/>
    <w:rsid w:val="00A3033D"/>
    <w:rsid w:val="00A30D46"/>
    <w:rsid w:val="00A311F5"/>
    <w:rsid w:val="00A31946"/>
    <w:rsid w:val="00A31F36"/>
    <w:rsid w:val="00A33334"/>
    <w:rsid w:val="00A333D3"/>
    <w:rsid w:val="00A334C9"/>
    <w:rsid w:val="00A36230"/>
    <w:rsid w:val="00A37D3B"/>
    <w:rsid w:val="00A4067D"/>
    <w:rsid w:val="00A4121F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BD6"/>
    <w:rsid w:val="00A47BAC"/>
    <w:rsid w:val="00A509B1"/>
    <w:rsid w:val="00A51BFA"/>
    <w:rsid w:val="00A51F1B"/>
    <w:rsid w:val="00A535A3"/>
    <w:rsid w:val="00A53700"/>
    <w:rsid w:val="00A53D85"/>
    <w:rsid w:val="00A55513"/>
    <w:rsid w:val="00A56A74"/>
    <w:rsid w:val="00A57044"/>
    <w:rsid w:val="00A57FF6"/>
    <w:rsid w:val="00A60486"/>
    <w:rsid w:val="00A605F4"/>
    <w:rsid w:val="00A63401"/>
    <w:rsid w:val="00A63CF9"/>
    <w:rsid w:val="00A6418F"/>
    <w:rsid w:val="00A64253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E6C"/>
    <w:rsid w:val="00A83ECC"/>
    <w:rsid w:val="00A84361"/>
    <w:rsid w:val="00A847E6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521A"/>
    <w:rsid w:val="00A95293"/>
    <w:rsid w:val="00A96122"/>
    <w:rsid w:val="00A9675A"/>
    <w:rsid w:val="00A9725C"/>
    <w:rsid w:val="00AA0398"/>
    <w:rsid w:val="00AA1E77"/>
    <w:rsid w:val="00AA4192"/>
    <w:rsid w:val="00AA4C2A"/>
    <w:rsid w:val="00AA5399"/>
    <w:rsid w:val="00AA5EC9"/>
    <w:rsid w:val="00AA7B1B"/>
    <w:rsid w:val="00AB0795"/>
    <w:rsid w:val="00AB0F59"/>
    <w:rsid w:val="00AB1E1C"/>
    <w:rsid w:val="00AB1EB4"/>
    <w:rsid w:val="00AB29A3"/>
    <w:rsid w:val="00AB3194"/>
    <w:rsid w:val="00AB340D"/>
    <w:rsid w:val="00AB3898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5796"/>
    <w:rsid w:val="00AC5A33"/>
    <w:rsid w:val="00AC5B8B"/>
    <w:rsid w:val="00AC66A8"/>
    <w:rsid w:val="00AC6AE1"/>
    <w:rsid w:val="00AC7761"/>
    <w:rsid w:val="00AD0E5F"/>
    <w:rsid w:val="00AD1553"/>
    <w:rsid w:val="00AD17A1"/>
    <w:rsid w:val="00AD1DD8"/>
    <w:rsid w:val="00AD1E7F"/>
    <w:rsid w:val="00AD23CD"/>
    <w:rsid w:val="00AD2F96"/>
    <w:rsid w:val="00AD39A7"/>
    <w:rsid w:val="00AD4A4E"/>
    <w:rsid w:val="00AD6953"/>
    <w:rsid w:val="00AD6EAA"/>
    <w:rsid w:val="00AD77A1"/>
    <w:rsid w:val="00AE1919"/>
    <w:rsid w:val="00AE2807"/>
    <w:rsid w:val="00AE3F0C"/>
    <w:rsid w:val="00AE4BD3"/>
    <w:rsid w:val="00AE5375"/>
    <w:rsid w:val="00AE53CB"/>
    <w:rsid w:val="00AE5587"/>
    <w:rsid w:val="00AE6054"/>
    <w:rsid w:val="00AE61B8"/>
    <w:rsid w:val="00AE61F7"/>
    <w:rsid w:val="00AE6219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6F9"/>
    <w:rsid w:val="00AF3B92"/>
    <w:rsid w:val="00AF4DD6"/>
    <w:rsid w:val="00AF514B"/>
    <w:rsid w:val="00AF607B"/>
    <w:rsid w:val="00AF6E1D"/>
    <w:rsid w:val="00B01915"/>
    <w:rsid w:val="00B01A38"/>
    <w:rsid w:val="00B02BC4"/>
    <w:rsid w:val="00B052DF"/>
    <w:rsid w:val="00B05581"/>
    <w:rsid w:val="00B058F7"/>
    <w:rsid w:val="00B07A42"/>
    <w:rsid w:val="00B10065"/>
    <w:rsid w:val="00B10119"/>
    <w:rsid w:val="00B10BDB"/>
    <w:rsid w:val="00B10E3B"/>
    <w:rsid w:val="00B1176A"/>
    <w:rsid w:val="00B13A7C"/>
    <w:rsid w:val="00B13ACF"/>
    <w:rsid w:val="00B13CCD"/>
    <w:rsid w:val="00B149D0"/>
    <w:rsid w:val="00B15129"/>
    <w:rsid w:val="00B16B2F"/>
    <w:rsid w:val="00B16D4D"/>
    <w:rsid w:val="00B17179"/>
    <w:rsid w:val="00B17D20"/>
    <w:rsid w:val="00B17F44"/>
    <w:rsid w:val="00B202EA"/>
    <w:rsid w:val="00B21B59"/>
    <w:rsid w:val="00B22B1A"/>
    <w:rsid w:val="00B24F26"/>
    <w:rsid w:val="00B24F2D"/>
    <w:rsid w:val="00B25752"/>
    <w:rsid w:val="00B27759"/>
    <w:rsid w:val="00B27E3F"/>
    <w:rsid w:val="00B31288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DA9"/>
    <w:rsid w:val="00B55588"/>
    <w:rsid w:val="00B559CB"/>
    <w:rsid w:val="00B55B4C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701F8"/>
    <w:rsid w:val="00B702E8"/>
    <w:rsid w:val="00B70492"/>
    <w:rsid w:val="00B7053A"/>
    <w:rsid w:val="00B7099F"/>
    <w:rsid w:val="00B70A38"/>
    <w:rsid w:val="00B7242A"/>
    <w:rsid w:val="00B73A79"/>
    <w:rsid w:val="00B740C1"/>
    <w:rsid w:val="00B754DD"/>
    <w:rsid w:val="00B77E9F"/>
    <w:rsid w:val="00B80342"/>
    <w:rsid w:val="00B80618"/>
    <w:rsid w:val="00B80BCF"/>
    <w:rsid w:val="00B80C21"/>
    <w:rsid w:val="00B81550"/>
    <w:rsid w:val="00B81E51"/>
    <w:rsid w:val="00B81EEB"/>
    <w:rsid w:val="00B82690"/>
    <w:rsid w:val="00B82BDD"/>
    <w:rsid w:val="00B86152"/>
    <w:rsid w:val="00B86BE7"/>
    <w:rsid w:val="00B901F8"/>
    <w:rsid w:val="00B924C3"/>
    <w:rsid w:val="00B93BCA"/>
    <w:rsid w:val="00B93D39"/>
    <w:rsid w:val="00B94210"/>
    <w:rsid w:val="00B942E8"/>
    <w:rsid w:val="00B94384"/>
    <w:rsid w:val="00B943FD"/>
    <w:rsid w:val="00B94796"/>
    <w:rsid w:val="00B951AE"/>
    <w:rsid w:val="00B97D9D"/>
    <w:rsid w:val="00BA0758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73E"/>
    <w:rsid w:val="00BA56AE"/>
    <w:rsid w:val="00BA5BAF"/>
    <w:rsid w:val="00BA67EB"/>
    <w:rsid w:val="00BA6B0C"/>
    <w:rsid w:val="00BA71F3"/>
    <w:rsid w:val="00BA73EC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4ACC"/>
    <w:rsid w:val="00BB52EA"/>
    <w:rsid w:val="00BB6259"/>
    <w:rsid w:val="00BB6EE6"/>
    <w:rsid w:val="00BB781E"/>
    <w:rsid w:val="00BC0098"/>
    <w:rsid w:val="00BC0B2A"/>
    <w:rsid w:val="00BC1797"/>
    <w:rsid w:val="00BC1DE8"/>
    <w:rsid w:val="00BC5446"/>
    <w:rsid w:val="00BC6615"/>
    <w:rsid w:val="00BC6DEE"/>
    <w:rsid w:val="00BC7EC0"/>
    <w:rsid w:val="00BD0833"/>
    <w:rsid w:val="00BD0C9C"/>
    <w:rsid w:val="00BD0D45"/>
    <w:rsid w:val="00BD1366"/>
    <w:rsid w:val="00BD14AC"/>
    <w:rsid w:val="00BD1606"/>
    <w:rsid w:val="00BD2929"/>
    <w:rsid w:val="00BD3A0F"/>
    <w:rsid w:val="00BD44E5"/>
    <w:rsid w:val="00BD575A"/>
    <w:rsid w:val="00BD62F7"/>
    <w:rsid w:val="00BD6A60"/>
    <w:rsid w:val="00BD7C58"/>
    <w:rsid w:val="00BD7C9F"/>
    <w:rsid w:val="00BE0092"/>
    <w:rsid w:val="00BE18E5"/>
    <w:rsid w:val="00BE207C"/>
    <w:rsid w:val="00BE25C3"/>
    <w:rsid w:val="00BE404D"/>
    <w:rsid w:val="00BE40D0"/>
    <w:rsid w:val="00BE53B7"/>
    <w:rsid w:val="00BE53F4"/>
    <w:rsid w:val="00BE5565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EBB"/>
    <w:rsid w:val="00C005D7"/>
    <w:rsid w:val="00C01121"/>
    <w:rsid w:val="00C028C5"/>
    <w:rsid w:val="00C04493"/>
    <w:rsid w:val="00C0479A"/>
    <w:rsid w:val="00C04E50"/>
    <w:rsid w:val="00C0589C"/>
    <w:rsid w:val="00C05BE3"/>
    <w:rsid w:val="00C06B9B"/>
    <w:rsid w:val="00C06E5E"/>
    <w:rsid w:val="00C06EFC"/>
    <w:rsid w:val="00C07D71"/>
    <w:rsid w:val="00C11993"/>
    <w:rsid w:val="00C11A0F"/>
    <w:rsid w:val="00C127E1"/>
    <w:rsid w:val="00C15BB7"/>
    <w:rsid w:val="00C16B03"/>
    <w:rsid w:val="00C16EC7"/>
    <w:rsid w:val="00C172F7"/>
    <w:rsid w:val="00C17502"/>
    <w:rsid w:val="00C17F58"/>
    <w:rsid w:val="00C204C4"/>
    <w:rsid w:val="00C2177A"/>
    <w:rsid w:val="00C23107"/>
    <w:rsid w:val="00C244AF"/>
    <w:rsid w:val="00C250A8"/>
    <w:rsid w:val="00C2526F"/>
    <w:rsid w:val="00C26254"/>
    <w:rsid w:val="00C263E0"/>
    <w:rsid w:val="00C27399"/>
    <w:rsid w:val="00C3193C"/>
    <w:rsid w:val="00C33355"/>
    <w:rsid w:val="00C335A9"/>
    <w:rsid w:val="00C34FCA"/>
    <w:rsid w:val="00C361F1"/>
    <w:rsid w:val="00C3655A"/>
    <w:rsid w:val="00C3744D"/>
    <w:rsid w:val="00C37A5A"/>
    <w:rsid w:val="00C37A8D"/>
    <w:rsid w:val="00C40100"/>
    <w:rsid w:val="00C40A30"/>
    <w:rsid w:val="00C40A86"/>
    <w:rsid w:val="00C41873"/>
    <w:rsid w:val="00C418E3"/>
    <w:rsid w:val="00C41952"/>
    <w:rsid w:val="00C422C7"/>
    <w:rsid w:val="00C423F1"/>
    <w:rsid w:val="00C42E47"/>
    <w:rsid w:val="00C43978"/>
    <w:rsid w:val="00C43D7B"/>
    <w:rsid w:val="00C444CD"/>
    <w:rsid w:val="00C467D4"/>
    <w:rsid w:val="00C47DF6"/>
    <w:rsid w:val="00C50AE8"/>
    <w:rsid w:val="00C514DF"/>
    <w:rsid w:val="00C51C40"/>
    <w:rsid w:val="00C51D1B"/>
    <w:rsid w:val="00C52908"/>
    <w:rsid w:val="00C531EF"/>
    <w:rsid w:val="00C54076"/>
    <w:rsid w:val="00C55015"/>
    <w:rsid w:val="00C55154"/>
    <w:rsid w:val="00C55ACD"/>
    <w:rsid w:val="00C55D1E"/>
    <w:rsid w:val="00C56BF2"/>
    <w:rsid w:val="00C60A46"/>
    <w:rsid w:val="00C616B5"/>
    <w:rsid w:val="00C61B8E"/>
    <w:rsid w:val="00C62CBA"/>
    <w:rsid w:val="00C63072"/>
    <w:rsid w:val="00C63605"/>
    <w:rsid w:val="00C63E91"/>
    <w:rsid w:val="00C64C57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B43"/>
    <w:rsid w:val="00C77FA2"/>
    <w:rsid w:val="00C8204D"/>
    <w:rsid w:val="00C84E09"/>
    <w:rsid w:val="00C85964"/>
    <w:rsid w:val="00C86A33"/>
    <w:rsid w:val="00C90542"/>
    <w:rsid w:val="00C90A7C"/>
    <w:rsid w:val="00C93182"/>
    <w:rsid w:val="00C93558"/>
    <w:rsid w:val="00C93D5A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AE"/>
    <w:rsid w:val="00CB76EF"/>
    <w:rsid w:val="00CB7DF7"/>
    <w:rsid w:val="00CB7F65"/>
    <w:rsid w:val="00CB7FC5"/>
    <w:rsid w:val="00CC116C"/>
    <w:rsid w:val="00CC1247"/>
    <w:rsid w:val="00CC259E"/>
    <w:rsid w:val="00CC284E"/>
    <w:rsid w:val="00CC2989"/>
    <w:rsid w:val="00CC35DF"/>
    <w:rsid w:val="00CC3F74"/>
    <w:rsid w:val="00CC46FB"/>
    <w:rsid w:val="00CC4B82"/>
    <w:rsid w:val="00CC4F06"/>
    <w:rsid w:val="00CC5A6B"/>
    <w:rsid w:val="00CC664E"/>
    <w:rsid w:val="00CC74A3"/>
    <w:rsid w:val="00CC7730"/>
    <w:rsid w:val="00CD0281"/>
    <w:rsid w:val="00CD0A40"/>
    <w:rsid w:val="00CD12C8"/>
    <w:rsid w:val="00CD14A0"/>
    <w:rsid w:val="00CD19EE"/>
    <w:rsid w:val="00CD1FF5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CD5"/>
    <w:rsid w:val="00CE4225"/>
    <w:rsid w:val="00CE4655"/>
    <w:rsid w:val="00CE677F"/>
    <w:rsid w:val="00CF04AE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C4D"/>
    <w:rsid w:val="00CF722A"/>
    <w:rsid w:val="00CF7712"/>
    <w:rsid w:val="00CF779F"/>
    <w:rsid w:val="00CF7BCD"/>
    <w:rsid w:val="00D00008"/>
    <w:rsid w:val="00D004AA"/>
    <w:rsid w:val="00D0121E"/>
    <w:rsid w:val="00D01BAB"/>
    <w:rsid w:val="00D01D64"/>
    <w:rsid w:val="00D01FED"/>
    <w:rsid w:val="00D02A04"/>
    <w:rsid w:val="00D02D92"/>
    <w:rsid w:val="00D02F30"/>
    <w:rsid w:val="00D03B95"/>
    <w:rsid w:val="00D03EE9"/>
    <w:rsid w:val="00D04572"/>
    <w:rsid w:val="00D04907"/>
    <w:rsid w:val="00D0566C"/>
    <w:rsid w:val="00D07900"/>
    <w:rsid w:val="00D079C3"/>
    <w:rsid w:val="00D11676"/>
    <w:rsid w:val="00D116D7"/>
    <w:rsid w:val="00D131F5"/>
    <w:rsid w:val="00D136C1"/>
    <w:rsid w:val="00D1446F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3043"/>
    <w:rsid w:val="00D23506"/>
    <w:rsid w:val="00D25F20"/>
    <w:rsid w:val="00D2678E"/>
    <w:rsid w:val="00D27A3C"/>
    <w:rsid w:val="00D27AA8"/>
    <w:rsid w:val="00D3017B"/>
    <w:rsid w:val="00D310F4"/>
    <w:rsid w:val="00D31DDB"/>
    <w:rsid w:val="00D31E27"/>
    <w:rsid w:val="00D324C6"/>
    <w:rsid w:val="00D33857"/>
    <w:rsid w:val="00D35C30"/>
    <w:rsid w:val="00D35C67"/>
    <w:rsid w:val="00D35EB8"/>
    <w:rsid w:val="00D3670B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44D2"/>
    <w:rsid w:val="00D54C23"/>
    <w:rsid w:val="00D54DF2"/>
    <w:rsid w:val="00D55A26"/>
    <w:rsid w:val="00D56611"/>
    <w:rsid w:val="00D567DA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70204"/>
    <w:rsid w:val="00D7023F"/>
    <w:rsid w:val="00D704A2"/>
    <w:rsid w:val="00D719C1"/>
    <w:rsid w:val="00D71AED"/>
    <w:rsid w:val="00D71B30"/>
    <w:rsid w:val="00D73EB3"/>
    <w:rsid w:val="00D73F05"/>
    <w:rsid w:val="00D747A7"/>
    <w:rsid w:val="00D75A2B"/>
    <w:rsid w:val="00D76CD1"/>
    <w:rsid w:val="00D77EAB"/>
    <w:rsid w:val="00D8096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78BB"/>
    <w:rsid w:val="00DA021C"/>
    <w:rsid w:val="00DA0DB4"/>
    <w:rsid w:val="00DA167C"/>
    <w:rsid w:val="00DA2B92"/>
    <w:rsid w:val="00DA30D0"/>
    <w:rsid w:val="00DA320B"/>
    <w:rsid w:val="00DA4400"/>
    <w:rsid w:val="00DA58BB"/>
    <w:rsid w:val="00DA5955"/>
    <w:rsid w:val="00DA6885"/>
    <w:rsid w:val="00DA7197"/>
    <w:rsid w:val="00DA7448"/>
    <w:rsid w:val="00DB106A"/>
    <w:rsid w:val="00DB1BD9"/>
    <w:rsid w:val="00DB1C79"/>
    <w:rsid w:val="00DB1FE8"/>
    <w:rsid w:val="00DB34E5"/>
    <w:rsid w:val="00DB419E"/>
    <w:rsid w:val="00DB437E"/>
    <w:rsid w:val="00DB4493"/>
    <w:rsid w:val="00DB46E6"/>
    <w:rsid w:val="00DB4A28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5E4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11D6"/>
    <w:rsid w:val="00DD1639"/>
    <w:rsid w:val="00DD248D"/>
    <w:rsid w:val="00DD3290"/>
    <w:rsid w:val="00DD392F"/>
    <w:rsid w:val="00DD45BA"/>
    <w:rsid w:val="00DD4F05"/>
    <w:rsid w:val="00DD5205"/>
    <w:rsid w:val="00DD7151"/>
    <w:rsid w:val="00DD7B83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325"/>
    <w:rsid w:val="00DF46BB"/>
    <w:rsid w:val="00DF484C"/>
    <w:rsid w:val="00DF5598"/>
    <w:rsid w:val="00DF5CAD"/>
    <w:rsid w:val="00DF7A9A"/>
    <w:rsid w:val="00DF7BE6"/>
    <w:rsid w:val="00DF7E8B"/>
    <w:rsid w:val="00E04256"/>
    <w:rsid w:val="00E052D1"/>
    <w:rsid w:val="00E0628B"/>
    <w:rsid w:val="00E06E31"/>
    <w:rsid w:val="00E079D2"/>
    <w:rsid w:val="00E07C15"/>
    <w:rsid w:val="00E11307"/>
    <w:rsid w:val="00E11505"/>
    <w:rsid w:val="00E116B0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279A"/>
    <w:rsid w:val="00E233A5"/>
    <w:rsid w:val="00E24216"/>
    <w:rsid w:val="00E242DF"/>
    <w:rsid w:val="00E24690"/>
    <w:rsid w:val="00E248B8"/>
    <w:rsid w:val="00E259B6"/>
    <w:rsid w:val="00E26780"/>
    <w:rsid w:val="00E26853"/>
    <w:rsid w:val="00E26D36"/>
    <w:rsid w:val="00E27F38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95C"/>
    <w:rsid w:val="00E55B9B"/>
    <w:rsid w:val="00E57170"/>
    <w:rsid w:val="00E607CF"/>
    <w:rsid w:val="00E61453"/>
    <w:rsid w:val="00E620AD"/>
    <w:rsid w:val="00E632C3"/>
    <w:rsid w:val="00E633F1"/>
    <w:rsid w:val="00E63E9B"/>
    <w:rsid w:val="00E64551"/>
    <w:rsid w:val="00E64F5C"/>
    <w:rsid w:val="00E64F8D"/>
    <w:rsid w:val="00E65EF9"/>
    <w:rsid w:val="00E66A2C"/>
    <w:rsid w:val="00E66E25"/>
    <w:rsid w:val="00E67226"/>
    <w:rsid w:val="00E67B69"/>
    <w:rsid w:val="00E67FBB"/>
    <w:rsid w:val="00E7005C"/>
    <w:rsid w:val="00E70BDF"/>
    <w:rsid w:val="00E7153E"/>
    <w:rsid w:val="00E722A5"/>
    <w:rsid w:val="00E722E9"/>
    <w:rsid w:val="00E77245"/>
    <w:rsid w:val="00E773E5"/>
    <w:rsid w:val="00E77F3B"/>
    <w:rsid w:val="00E81E06"/>
    <w:rsid w:val="00E82799"/>
    <w:rsid w:val="00E83438"/>
    <w:rsid w:val="00E83B6B"/>
    <w:rsid w:val="00E8641F"/>
    <w:rsid w:val="00E8732D"/>
    <w:rsid w:val="00E87EE4"/>
    <w:rsid w:val="00E901B9"/>
    <w:rsid w:val="00E90E0E"/>
    <w:rsid w:val="00E90FC7"/>
    <w:rsid w:val="00E91D2A"/>
    <w:rsid w:val="00E91FC0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76"/>
    <w:rsid w:val="00E97126"/>
    <w:rsid w:val="00E97454"/>
    <w:rsid w:val="00E97A46"/>
    <w:rsid w:val="00E97E30"/>
    <w:rsid w:val="00EA00B9"/>
    <w:rsid w:val="00EA034E"/>
    <w:rsid w:val="00EA0F76"/>
    <w:rsid w:val="00EA237A"/>
    <w:rsid w:val="00EA2421"/>
    <w:rsid w:val="00EA2811"/>
    <w:rsid w:val="00EA2FAF"/>
    <w:rsid w:val="00EA3753"/>
    <w:rsid w:val="00EA4128"/>
    <w:rsid w:val="00EA606F"/>
    <w:rsid w:val="00EA6730"/>
    <w:rsid w:val="00EA6CE9"/>
    <w:rsid w:val="00EA753B"/>
    <w:rsid w:val="00EB0950"/>
    <w:rsid w:val="00EB0BCE"/>
    <w:rsid w:val="00EB0CC3"/>
    <w:rsid w:val="00EB257D"/>
    <w:rsid w:val="00EB308E"/>
    <w:rsid w:val="00EB319F"/>
    <w:rsid w:val="00EB326C"/>
    <w:rsid w:val="00EB64A9"/>
    <w:rsid w:val="00EC06DF"/>
    <w:rsid w:val="00EC1367"/>
    <w:rsid w:val="00EC1AC4"/>
    <w:rsid w:val="00EC2043"/>
    <w:rsid w:val="00EC24B6"/>
    <w:rsid w:val="00EC3AA0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7D7"/>
    <w:rsid w:val="00ED4ACF"/>
    <w:rsid w:val="00ED4F4D"/>
    <w:rsid w:val="00ED5B06"/>
    <w:rsid w:val="00ED6DD9"/>
    <w:rsid w:val="00ED7922"/>
    <w:rsid w:val="00ED7EBF"/>
    <w:rsid w:val="00EE1147"/>
    <w:rsid w:val="00EE3D19"/>
    <w:rsid w:val="00EE4712"/>
    <w:rsid w:val="00EE5093"/>
    <w:rsid w:val="00EE5AA0"/>
    <w:rsid w:val="00EE6350"/>
    <w:rsid w:val="00EE6E84"/>
    <w:rsid w:val="00EE7071"/>
    <w:rsid w:val="00EE70AF"/>
    <w:rsid w:val="00EE7319"/>
    <w:rsid w:val="00EF0AF8"/>
    <w:rsid w:val="00EF0E29"/>
    <w:rsid w:val="00EF1125"/>
    <w:rsid w:val="00EF14D7"/>
    <w:rsid w:val="00EF1A8F"/>
    <w:rsid w:val="00EF2D68"/>
    <w:rsid w:val="00EF380A"/>
    <w:rsid w:val="00EF3915"/>
    <w:rsid w:val="00EF3F77"/>
    <w:rsid w:val="00EF47C1"/>
    <w:rsid w:val="00EF67FB"/>
    <w:rsid w:val="00EF72C1"/>
    <w:rsid w:val="00EF74D1"/>
    <w:rsid w:val="00EF7C17"/>
    <w:rsid w:val="00F018E8"/>
    <w:rsid w:val="00F023A1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54EA"/>
    <w:rsid w:val="00F15619"/>
    <w:rsid w:val="00F16392"/>
    <w:rsid w:val="00F16575"/>
    <w:rsid w:val="00F165FA"/>
    <w:rsid w:val="00F16694"/>
    <w:rsid w:val="00F166EA"/>
    <w:rsid w:val="00F16D04"/>
    <w:rsid w:val="00F17CF6"/>
    <w:rsid w:val="00F20602"/>
    <w:rsid w:val="00F20DAE"/>
    <w:rsid w:val="00F217A0"/>
    <w:rsid w:val="00F22419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B79"/>
    <w:rsid w:val="00F35EB4"/>
    <w:rsid w:val="00F36C19"/>
    <w:rsid w:val="00F36DCA"/>
    <w:rsid w:val="00F37A72"/>
    <w:rsid w:val="00F40482"/>
    <w:rsid w:val="00F4053C"/>
    <w:rsid w:val="00F42F2C"/>
    <w:rsid w:val="00F42FDB"/>
    <w:rsid w:val="00F43CA0"/>
    <w:rsid w:val="00F442C3"/>
    <w:rsid w:val="00F44579"/>
    <w:rsid w:val="00F47B0A"/>
    <w:rsid w:val="00F47DCA"/>
    <w:rsid w:val="00F50359"/>
    <w:rsid w:val="00F50706"/>
    <w:rsid w:val="00F507F0"/>
    <w:rsid w:val="00F51595"/>
    <w:rsid w:val="00F515FA"/>
    <w:rsid w:val="00F51829"/>
    <w:rsid w:val="00F51C75"/>
    <w:rsid w:val="00F5349E"/>
    <w:rsid w:val="00F534A7"/>
    <w:rsid w:val="00F54863"/>
    <w:rsid w:val="00F54F34"/>
    <w:rsid w:val="00F57D88"/>
    <w:rsid w:val="00F61294"/>
    <w:rsid w:val="00F62194"/>
    <w:rsid w:val="00F62247"/>
    <w:rsid w:val="00F6391C"/>
    <w:rsid w:val="00F663DF"/>
    <w:rsid w:val="00F67726"/>
    <w:rsid w:val="00F70928"/>
    <w:rsid w:val="00F70F5B"/>
    <w:rsid w:val="00F71710"/>
    <w:rsid w:val="00F7176B"/>
    <w:rsid w:val="00F732A0"/>
    <w:rsid w:val="00F739C4"/>
    <w:rsid w:val="00F73CA3"/>
    <w:rsid w:val="00F74203"/>
    <w:rsid w:val="00F755D3"/>
    <w:rsid w:val="00F755D6"/>
    <w:rsid w:val="00F761F2"/>
    <w:rsid w:val="00F813EE"/>
    <w:rsid w:val="00F822D5"/>
    <w:rsid w:val="00F83A74"/>
    <w:rsid w:val="00F8437F"/>
    <w:rsid w:val="00F84927"/>
    <w:rsid w:val="00F849DF"/>
    <w:rsid w:val="00F84EB4"/>
    <w:rsid w:val="00F85DF1"/>
    <w:rsid w:val="00F85EFB"/>
    <w:rsid w:val="00F8786C"/>
    <w:rsid w:val="00F87B68"/>
    <w:rsid w:val="00F87D7B"/>
    <w:rsid w:val="00F90041"/>
    <w:rsid w:val="00F917AF"/>
    <w:rsid w:val="00F927A9"/>
    <w:rsid w:val="00F930B8"/>
    <w:rsid w:val="00F93C5D"/>
    <w:rsid w:val="00F958F7"/>
    <w:rsid w:val="00F95B6D"/>
    <w:rsid w:val="00F95DE8"/>
    <w:rsid w:val="00F97FE1"/>
    <w:rsid w:val="00FA0F42"/>
    <w:rsid w:val="00FA162C"/>
    <w:rsid w:val="00FA1680"/>
    <w:rsid w:val="00FA1B89"/>
    <w:rsid w:val="00FA1C46"/>
    <w:rsid w:val="00FA47AF"/>
    <w:rsid w:val="00FA4D4E"/>
    <w:rsid w:val="00FA6F18"/>
    <w:rsid w:val="00FB0190"/>
    <w:rsid w:val="00FB0243"/>
    <w:rsid w:val="00FB0916"/>
    <w:rsid w:val="00FB09F7"/>
    <w:rsid w:val="00FB1537"/>
    <w:rsid w:val="00FB19DE"/>
    <w:rsid w:val="00FB2669"/>
    <w:rsid w:val="00FB29E2"/>
    <w:rsid w:val="00FB3A45"/>
    <w:rsid w:val="00FB3B31"/>
    <w:rsid w:val="00FB46C9"/>
    <w:rsid w:val="00FB4886"/>
    <w:rsid w:val="00FB518C"/>
    <w:rsid w:val="00FB5DEF"/>
    <w:rsid w:val="00FB5E85"/>
    <w:rsid w:val="00FB77B1"/>
    <w:rsid w:val="00FC03A6"/>
    <w:rsid w:val="00FC072E"/>
    <w:rsid w:val="00FC1775"/>
    <w:rsid w:val="00FC232D"/>
    <w:rsid w:val="00FC2902"/>
    <w:rsid w:val="00FC2906"/>
    <w:rsid w:val="00FC355E"/>
    <w:rsid w:val="00FC39FB"/>
    <w:rsid w:val="00FC440C"/>
    <w:rsid w:val="00FC6000"/>
    <w:rsid w:val="00FC6051"/>
    <w:rsid w:val="00FC77B0"/>
    <w:rsid w:val="00FC7F46"/>
    <w:rsid w:val="00FD00E2"/>
    <w:rsid w:val="00FD0B22"/>
    <w:rsid w:val="00FD117B"/>
    <w:rsid w:val="00FD2875"/>
    <w:rsid w:val="00FD29A1"/>
    <w:rsid w:val="00FD3936"/>
    <w:rsid w:val="00FD4440"/>
    <w:rsid w:val="00FD4DC9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7C3"/>
    <w:rsid w:val="00FE6F6B"/>
    <w:rsid w:val="00FE787E"/>
    <w:rsid w:val="00FE7FB5"/>
    <w:rsid w:val="00FF080C"/>
    <w:rsid w:val="00FF0A26"/>
    <w:rsid w:val="00FF0BD7"/>
    <w:rsid w:val="00FF22AC"/>
    <w:rsid w:val="00FF235B"/>
    <w:rsid w:val="00FF375E"/>
    <w:rsid w:val="00FF39CD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46E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4006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4006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40062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400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A3CF-C959-46DB-A381-3B831E13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39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9</cp:revision>
  <cp:lastPrinted>2018-01-31T14:27:00Z</cp:lastPrinted>
  <dcterms:created xsi:type="dcterms:W3CDTF">2024-01-03T09:59:00Z</dcterms:created>
  <dcterms:modified xsi:type="dcterms:W3CDTF">2024-01-15T13:10:00Z</dcterms:modified>
</cp:coreProperties>
</file>